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53" w:rsidRDefault="000F5859" w:rsidP="00E36D53">
      <w:pPr>
        <w:jc w:val="center"/>
        <w:rPr>
          <w:b/>
          <w:bCs/>
          <w:rtl/>
        </w:rPr>
      </w:pPr>
      <w:r w:rsidRPr="00E36D53">
        <w:rPr>
          <w:rtl/>
        </w:rPr>
        <w:t>جامعة الملك سعود</w:t>
      </w:r>
      <w:r w:rsidR="00E51091" w:rsidRPr="00E36D53">
        <w:rPr>
          <w:rtl/>
        </w:rPr>
        <w:t xml:space="preserve">                  </w:t>
      </w:r>
      <w:r w:rsidR="00434F13" w:rsidRPr="00E36D53">
        <w:rPr>
          <w:rtl/>
        </w:rPr>
        <w:t xml:space="preserve">                 </w:t>
      </w:r>
      <w:r w:rsidR="002572E4" w:rsidRPr="00E36D53">
        <w:rPr>
          <w:rtl/>
        </w:rPr>
        <w:t xml:space="preserve">                        </w:t>
      </w:r>
      <w:r w:rsidR="00E36D53">
        <w:rPr>
          <w:rtl/>
        </w:rPr>
        <w:t xml:space="preserve">            </w:t>
      </w:r>
      <w:r w:rsidR="00434F13" w:rsidRPr="00E36D53">
        <w:rPr>
          <w:rtl/>
        </w:rPr>
        <w:t xml:space="preserve">   </w:t>
      </w:r>
      <w:r w:rsidR="00434F13" w:rsidRPr="00E36D53">
        <w:rPr>
          <w:b/>
          <w:bCs/>
          <w:rtl/>
        </w:rPr>
        <w:t xml:space="preserve">  </w:t>
      </w:r>
      <w:r w:rsidR="00934155" w:rsidRPr="00E36D53">
        <w:rPr>
          <w:b/>
          <w:bCs/>
          <w:rtl/>
        </w:rPr>
        <w:t xml:space="preserve"> </w:t>
      </w:r>
    </w:p>
    <w:p w:rsidR="00E36D53" w:rsidRDefault="000F5859" w:rsidP="00DD2822">
      <w:pPr>
        <w:jc w:val="center"/>
        <w:rPr>
          <w:b/>
          <w:bCs/>
          <w:rtl/>
        </w:rPr>
      </w:pPr>
      <w:r w:rsidRPr="00E36D53">
        <w:rPr>
          <w:rtl/>
        </w:rPr>
        <w:t>كلية الدراسات التطبيقية وخدمة المجتمع</w:t>
      </w:r>
      <w:r w:rsidR="00E51091" w:rsidRPr="00E36D53">
        <w:rPr>
          <w:rtl/>
        </w:rPr>
        <w:t xml:space="preserve">                                    </w:t>
      </w:r>
      <w:r w:rsidR="00022E14" w:rsidRPr="00E36D53">
        <w:rPr>
          <w:rtl/>
        </w:rPr>
        <w:t xml:space="preserve">                          </w:t>
      </w:r>
      <w:r w:rsidR="00434F13" w:rsidRPr="00E36D53">
        <w:rPr>
          <w:b/>
          <w:bCs/>
          <w:rtl/>
        </w:rPr>
        <w:t xml:space="preserve">        </w:t>
      </w:r>
      <w:r w:rsidR="00E36D53">
        <w:rPr>
          <w:b/>
          <w:bCs/>
          <w:rtl/>
        </w:rPr>
        <w:t xml:space="preserve">  </w:t>
      </w:r>
    </w:p>
    <w:p w:rsidR="00E36D53" w:rsidRPr="00E36D53" w:rsidRDefault="00434F13" w:rsidP="009C42F2">
      <w:pPr>
        <w:jc w:val="center"/>
        <w:rPr>
          <w:b/>
          <w:bCs/>
          <w:rtl/>
        </w:rPr>
      </w:pPr>
      <w:r w:rsidRPr="00E36D53">
        <w:rPr>
          <w:b/>
          <w:bCs/>
          <w:rtl/>
        </w:rPr>
        <w:t xml:space="preserve"> </w:t>
      </w:r>
      <w:r w:rsidRPr="00E36D53">
        <w:rPr>
          <w:rtl/>
        </w:rPr>
        <w:t>الفصل الدراسي</w:t>
      </w:r>
      <w:r w:rsidR="003A285E" w:rsidRPr="00E36D53">
        <w:rPr>
          <w:rtl/>
        </w:rPr>
        <w:t xml:space="preserve"> </w:t>
      </w:r>
      <w:r w:rsidR="00C52E1A">
        <w:rPr>
          <w:rFonts w:hint="cs"/>
          <w:rtl/>
        </w:rPr>
        <w:t>ال</w:t>
      </w:r>
      <w:r w:rsidR="009C42F2">
        <w:rPr>
          <w:rFonts w:hint="cs"/>
          <w:rtl/>
        </w:rPr>
        <w:t>أول</w:t>
      </w:r>
      <w:r w:rsidR="00335D96" w:rsidRPr="00E36D53">
        <w:rPr>
          <w:rtl/>
        </w:rPr>
        <w:t xml:space="preserve"> 143</w:t>
      </w:r>
      <w:r w:rsidR="009C42F2">
        <w:rPr>
          <w:rFonts w:hint="cs"/>
          <w:rtl/>
        </w:rPr>
        <w:t>9</w:t>
      </w:r>
      <w:r w:rsidR="003A285E" w:rsidRPr="00E36D53">
        <w:rPr>
          <w:rtl/>
        </w:rPr>
        <w:t xml:space="preserve"> / 14</w:t>
      </w:r>
      <w:r w:rsidR="009C42F2">
        <w:rPr>
          <w:rFonts w:hint="cs"/>
          <w:rtl/>
        </w:rPr>
        <w:t>40</w:t>
      </w:r>
      <w:r w:rsidRPr="00E36D53">
        <w:rPr>
          <w:rtl/>
        </w:rPr>
        <w:t>هـ</w:t>
      </w:r>
      <w:r w:rsidR="003F4576" w:rsidRPr="00E36D53">
        <w:rPr>
          <w:rtl/>
        </w:rPr>
        <w:t xml:space="preserve">                                                                                                          </w:t>
      </w:r>
      <w:r w:rsidR="00394AB2" w:rsidRPr="00E36D53">
        <w:rPr>
          <w:rtl/>
        </w:rPr>
        <w:t xml:space="preserve">                           </w:t>
      </w:r>
      <w:r w:rsidR="003F4576" w:rsidRPr="00E36D53">
        <w:rPr>
          <w:rtl/>
        </w:rPr>
        <w:t xml:space="preserve"> </w:t>
      </w:r>
      <w:r w:rsidR="00E36D53" w:rsidRPr="00E36D53">
        <w:rPr>
          <w:b/>
          <w:bCs/>
          <w:rtl/>
        </w:rPr>
        <w:t xml:space="preserve">  </w:t>
      </w:r>
      <w:r w:rsidR="00382C25">
        <w:rPr>
          <w:rtl/>
        </w:rPr>
        <w:t xml:space="preserve">خطة مقرر </w:t>
      </w:r>
      <w:r w:rsidR="00CD611D">
        <w:rPr>
          <w:rFonts w:hint="cs"/>
          <w:rtl/>
        </w:rPr>
        <w:t>1101 حال</w:t>
      </w:r>
    </w:p>
    <w:p w:rsidR="00E36D53" w:rsidRDefault="00E36D53" w:rsidP="00E36D53">
      <w:pPr>
        <w:jc w:val="center"/>
        <w:rPr>
          <w:b/>
          <w:bCs/>
        </w:rPr>
      </w:pPr>
    </w:p>
    <w:p w:rsidR="00E36D53" w:rsidRDefault="00E36D53" w:rsidP="00DD2822">
      <w:pPr>
        <w:jc w:val="center"/>
        <w:rPr>
          <w:b/>
          <w:bCs/>
        </w:rPr>
      </w:pPr>
    </w:p>
    <w:p w:rsidR="00434F13" w:rsidRPr="00E36D53" w:rsidRDefault="00CD611D" w:rsidP="00572B76">
      <w:pPr>
        <w:jc w:val="center"/>
        <w:rPr>
          <w:rtl/>
        </w:rPr>
      </w:pPr>
      <w:r>
        <w:rPr>
          <w:rFonts w:hint="cs"/>
          <w:b/>
          <w:bCs/>
          <w:rtl/>
        </w:rPr>
        <w:t>1101 حال تطبيقات على الحاسب الشخصي</w:t>
      </w:r>
    </w:p>
    <w:tbl>
      <w:tblPr>
        <w:bidiVisual/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1308"/>
        <w:gridCol w:w="1440"/>
        <w:gridCol w:w="1270"/>
        <w:gridCol w:w="2321"/>
        <w:gridCol w:w="3089"/>
      </w:tblGrid>
      <w:tr w:rsidR="00E36D53" w:rsidRPr="00E36D53" w:rsidTr="009C42F2">
        <w:trPr>
          <w:trHeight w:val="676"/>
          <w:jc w:val="center"/>
        </w:trPr>
        <w:tc>
          <w:tcPr>
            <w:tcW w:w="107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ستاذة المقرر</w:t>
            </w:r>
          </w:p>
        </w:tc>
        <w:tc>
          <w:tcPr>
            <w:tcW w:w="130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وقات المحاضرات</w:t>
            </w:r>
          </w:p>
        </w:tc>
        <w:tc>
          <w:tcPr>
            <w:tcW w:w="1440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ساعات المكتبية</w:t>
            </w:r>
          </w:p>
        </w:tc>
        <w:tc>
          <w:tcPr>
            <w:tcW w:w="1270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كتب</w:t>
            </w:r>
          </w:p>
        </w:tc>
        <w:tc>
          <w:tcPr>
            <w:tcW w:w="2321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بريد الإلكتروني</w:t>
            </w:r>
          </w:p>
        </w:tc>
        <w:tc>
          <w:tcPr>
            <w:tcW w:w="3089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bidi w:val="0"/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وقع الإلكتروني</w:t>
            </w:r>
          </w:p>
        </w:tc>
      </w:tr>
      <w:tr w:rsidR="00EE3EF5" w:rsidRPr="00E36D53" w:rsidTr="009C42F2">
        <w:trPr>
          <w:trHeight w:val="662"/>
          <w:jc w:val="center"/>
        </w:trPr>
        <w:tc>
          <w:tcPr>
            <w:tcW w:w="1078" w:type="dxa"/>
            <w:vAlign w:val="center"/>
          </w:tcPr>
          <w:p w:rsidR="00EE3EF5" w:rsidRPr="00E36D53" w:rsidRDefault="009C42F2" w:rsidP="00CD611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بشرى القريشي</w:t>
            </w:r>
          </w:p>
        </w:tc>
        <w:tc>
          <w:tcPr>
            <w:tcW w:w="1308" w:type="dxa"/>
            <w:vAlign w:val="center"/>
          </w:tcPr>
          <w:p w:rsidR="00EE3EF5" w:rsidRPr="00E36D53" w:rsidRDefault="009C42F2" w:rsidP="00CD611D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ثلاثاء</w:t>
            </w:r>
            <w:r w:rsidR="00CD611D">
              <w:rPr>
                <w:rFonts w:hint="cs"/>
                <w:rtl/>
              </w:rPr>
              <w:t xml:space="preserve"> 8-10</w:t>
            </w:r>
          </w:p>
          <w:p w:rsidR="00EE3EF5" w:rsidRPr="00E36D53" w:rsidRDefault="00EE3EF5" w:rsidP="00CD611D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C90119" w:rsidRDefault="009C42F2" w:rsidP="00CD611D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ثنين10-11</w:t>
            </w:r>
          </w:p>
          <w:p w:rsidR="009C42F2" w:rsidRDefault="009C42F2" w:rsidP="00CD611D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ثلاثاء11-12</w:t>
            </w:r>
          </w:p>
          <w:p w:rsidR="009C42F2" w:rsidRPr="00E36D53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ربعاء10-11</w:t>
            </w:r>
          </w:p>
        </w:tc>
        <w:tc>
          <w:tcPr>
            <w:tcW w:w="1270" w:type="dxa"/>
            <w:vAlign w:val="center"/>
          </w:tcPr>
          <w:p w:rsidR="009C42F2" w:rsidRDefault="00EE3EF5" w:rsidP="00CD611D">
            <w:pPr>
              <w:jc w:val="center"/>
              <w:rPr>
                <w:rFonts w:hint="cs"/>
                <w:rtl/>
              </w:rPr>
            </w:pPr>
            <w:r w:rsidRPr="00E36D53">
              <w:rPr>
                <w:rtl/>
              </w:rPr>
              <w:t>مبنى 26</w:t>
            </w:r>
            <w:r w:rsidR="009C42F2">
              <w:rPr>
                <w:rFonts w:hint="cs"/>
                <w:rtl/>
              </w:rPr>
              <w:t xml:space="preserve"> </w:t>
            </w:r>
          </w:p>
          <w:p w:rsidR="00EE3EF5" w:rsidRPr="00E36D53" w:rsidRDefault="009C42F2" w:rsidP="00CD611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ناح د</w:t>
            </w:r>
          </w:p>
          <w:p w:rsidR="009C42F2" w:rsidRDefault="00EE3EF5" w:rsidP="009C42F2">
            <w:pPr>
              <w:jc w:val="center"/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</w:rPr>
              <w:t>مكتب</w:t>
            </w:r>
            <w:r w:rsidR="009C42F2">
              <w:rPr>
                <w:rFonts w:hint="cs"/>
                <w:rtl/>
              </w:rPr>
              <w:t>38</w:t>
            </w:r>
          </w:p>
          <w:p w:rsidR="00EE3EF5" w:rsidRPr="00E36D53" w:rsidRDefault="00EE3EF5" w:rsidP="009C42F2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دور الأ</w:t>
            </w:r>
            <w:r w:rsidR="009C42F2">
              <w:rPr>
                <w:rFonts w:hint="cs"/>
                <w:rtl/>
                <w:lang w:bidi="ar-JO"/>
              </w:rPr>
              <w:t>ول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EE3EF5" w:rsidRPr="00E36D53" w:rsidRDefault="009C42F2" w:rsidP="00CD611D">
            <w:pPr>
              <w:bidi w:val="0"/>
              <w:jc w:val="center"/>
            </w:pPr>
            <w:r w:rsidRPr="009C42F2">
              <w:t>balqrashi</w:t>
            </w:r>
            <w:r w:rsidR="00EE3EF5" w:rsidRPr="00E36D53">
              <w:t>@ksu.edu.s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EE3EF5" w:rsidRPr="00E36D53" w:rsidRDefault="0045308B" w:rsidP="00CD611D">
            <w:pPr>
              <w:pBdr>
                <w:between w:val="single" w:sz="4" w:space="0" w:color="auto"/>
                <w:bar w:val="single" w:sz="4" w:color="auto"/>
              </w:pBdr>
              <w:bidi w:val="0"/>
              <w:spacing w:after="225"/>
              <w:jc w:val="center"/>
              <w:rPr>
                <w:color w:val="0D0D0D"/>
                <w:lang w:eastAsia="zh-CN"/>
              </w:rPr>
            </w:pPr>
            <w:hyperlink r:id="rId9" w:history="1">
              <w:r w:rsidR="00CD611D" w:rsidRPr="00FC2F7F">
                <w:rPr>
                  <w:rStyle w:val="Hyperlink"/>
                  <w:lang w:eastAsia="zh-CN"/>
                </w:rPr>
                <w:t>http://fac.ksu.edu.sa/</w:t>
              </w:r>
              <w:r w:rsidR="009C42F2" w:rsidRPr="009C42F2">
                <w:rPr>
                  <w:rStyle w:val="Hyperlink"/>
                  <w:lang w:eastAsia="zh-CN"/>
                </w:rPr>
                <w:t>balqrashi</w:t>
              </w:r>
            </w:hyperlink>
          </w:p>
        </w:tc>
      </w:tr>
    </w:tbl>
    <w:p w:rsidR="003D67CD" w:rsidRPr="00E36D53" w:rsidRDefault="003D67CD" w:rsidP="003D67CD">
      <w:pPr>
        <w:pStyle w:val="ListParagraph"/>
        <w:bidi w:val="0"/>
        <w:ind w:left="1080"/>
      </w:pPr>
    </w:p>
    <w:p w:rsidR="00A446AF" w:rsidRDefault="00A446AF" w:rsidP="003D67CD">
      <w:pPr>
        <w:pStyle w:val="ListParagraph"/>
        <w:bidi w:val="0"/>
        <w:ind w:left="1080"/>
        <w:rPr>
          <w:b/>
          <w:bCs/>
        </w:rPr>
      </w:pPr>
    </w:p>
    <w:p w:rsidR="00CD611D" w:rsidRPr="00CD611D" w:rsidRDefault="005D15E1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  <w:r w:rsidRPr="00CD611D">
        <w:rPr>
          <w:rFonts w:asciiTheme="majorBidi" w:hAnsiTheme="majorBidi" w:cstheme="majorBidi" w:hint="cs"/>
          <w:b/>
          <w:bCs/>
          <w:u w:val="single"/>
          <w:rtl/>
        </w:rPr>
        <w:t>المراجع:</w:t>
      </w:r>
      <w:r w:rsidR="00CD611D" w:rsidRPr="00CD611D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:rsidR="00CD611D" w:rsidRPr="00CD611D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 w:hint="cs"/>
          <w:rtl/>
        </w:rPr>
        <w:t xml:space="preserve">مرجع </w:t>
      </w:r>
      <w:r w:rsidR="005D15E1" w:rsidRPr="00CD611D">
        <w:rPr>
          <w:rFonts w:asciiTheme="majorBidi" w:hAnsiTheme="majorBidi" w:cstheme="majorBidi" w:hint="cs"/>
          <w:rtl/>
        </w:rPr>
        <w:t>أساسي:</w:t>
      </w:r>
      <w:r w:rsidRPr="00CD611D">
        <w:rPr>
          <w:rFonts w:asciiTheme="majorBidi" w:hAnsiTheme="majorBidi" w:cstheme="majorBidi" w:hint="cs"/>
          <w:rtl/>
        </w:rPr>
        <w:t xml:space="preserve"> </w:t>
      </w:r>
      <w:r w:rsidRPr="00CD611D">
        <w:rPr>
          <w:rFonts w:asciiTheme="majorBidi" w:hAnsiTheme="majorBidi" w:cstheme="majorBidi"/>
          <w:rtl/>
        </w:rPr>
        <w:t>كتاب مقدمة في الحاسب والإنترنت، د. عبدالله الموسى.</w:t>
      </w: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/>
          <w:rtl/>
        </w:rPr>
        <w:t>كت</w:t>
      </w:r>
      <w:r w:rsidR="005D15E1">
        <w:rPr>
          <w:rFonts w:asciiTheme="majorBidi" w:hAnsiTheme="majorBidi" w:cstheme="majorBidi"/>
          <w:rtl/>
        </w:rPr>
        <w:t xml:space="preserve">اب الحاسوب والبرمجيات </w:t>
      </w:r>
      <w:r w:rsidR="005D15E1">
        <w:rPr>
          <w:rFonts w:asciiTheme="majorBidi" w:hAnsiTheme="majorBidi" w:cstheme="majorBidi" w:hint="cs"/>
          <w:rtl/>
        </w:rPr>
        <w:t xml:space="preserve">الجاهزة، </w:t>
      </w:r>
      <w:r w:rsidR="005D15E1" w:rsidRPr="00CD611D">
        <w:rPr>
          <w:rFonts w:asciiTheme="majorBidi" w:hAnsiTheme="majorBidi" w:cstheme="majorBidi" w:hint="cs"/>
          <w:rtl/>
        </w:rPr>
        <w:t>د. محم</w:t>
      </w:r>
      <w:r w:rsidR="005D15E1" w:rsidRPr="00CD611D">
        <w:rPr>
          <w:rFonts w:asciiTheme="majorBidi" w:hAnsiTheme="majorBidi" w:cstheme="majorBidi" w:hint="eastAsia"/>
          <w:rtl/>
        </w:rPr>
        <w:t>د</w:t>
      </w:r>
      <w:r w:rsidRPr="00CD611D">
        <w:rPr>
          <w:rFonts w:asciiTheme="majorBidi" w:hAnsiTheme="majorBidi" w:cstheme="majorBidi"/>
          <w:rtl/>
        </w:rPr>
        <w:t xml:space="preserve"> بلال</w:t>
      </w:r>
      <w:r w:rsidRPr="00CD611D">
        <w:rPr>
          <w:rFonts w:asciiTheme="majorBidi" w:hAnsiTheme="majorBidi" w:cstheme="majorBidi" w:hint="cs"/>
          <w:rtl/>
        </w:rPr>
        <w:t xml:space="preserve"> </w:t>
      </w:r>
      <w:r w:rsidRPr="00CD611D">
        <w:rPr>
          <w:rFonts w:asciiTheme="majorBidi" w:hAnsiTheme="majorBidi" w:cstheme="majorBidi"/>
          <w:rtl/>
        </w:rPr>
        <w:t>,</w:t>
      </w:r>
      <w:r w:rsidRPr="00CD611D">
        <w:rPr>
          <w:rFonts w:asciiTheme="majorBidi" w:hAnsiTheme="majorBidi" w:cstheme="majorBidi" w:hint="cs"/>
          <w:rtl/>
        </w:rPr>
        <w:t xml:space="preserve"> </w:t>
      </w:r>
      <w:r w:rsidR="005D15E1" w:rsidRPr="00CD611D">
        <w:rPr>
          <w:rFonts w:asciiTheme="majorBidi" w:hAnsiTheme="majorBidi" w:cstheme="majorBidi" w:hint="cs"/>
          <w:rtl/>
        </w:rPr>
        <w:t>د. أحم</w:t>
      </w:r>
      <w:r w:rsidR="005D15E1" w:rsidRPr="00CD611D">
        <w:rPr>
          <w:rFonts w:asciiTheme="majorBidi" w:hAnsiTheme="majorBidi" w:cstheme="majorBidi" w:hint="eastAsia"/>
          <w:rtl/>
        </w:rPr>
        <w:t>د</w:t>
      </w:r>
      <w:r w:rsidRPr="00CD611D">
        <w:rPr>
          <w:rFonts w:asciiTheme="majorBidi" w:hAnsiTheme="majorBidi" w:cstheme="majorBidi"/>
          <w:rtl/>
        </w:rPr>
        <w:t xml:space="preserve"> شرايعه , د.منيب قطيشات .</w:t>
      </w: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/>
          <w:rtl/>
        </w:rPr>
        <w:t xml:space="preserve">كتاب تيسير </w:t>
      </w:r>
      <w:r w:rsidRPr="00CD611D">
        <w:rPr>
          <w:rFonts w:asciiTheme="majorBidi" w:hAnsiTheme="majorBidi" w:cstheme="majorBidi"/>
        </w:rPr>
        <w:t>Microsoft Office 2010</w:t>
      </w:r>
      <w:r w:rsidRPr="00CD611D">
        <w:rPr>
          <w:rFonts w:asciiTheme="majorBidi" w:hAnsiTheme="majorBidi" w:cstheme="majorBidi"/>
          <w:rtl/>
        </w:rPr>
        <w:t xml:space="preserve"> , مجدي محمد ابو </w:t>
      </w:r>
      <w:r w:rsidR="005D15E1" w:rsidRPr="00CD611D">
        <w:rPr>
          <w:rFonts w:asciiTheme="majorBidi" w:hAnsiTheme="majorBidi" w:cstheme="majorBidi" w:hint="cs"/>
          <w:rtl/>
        </w:rPr>
        <w:t>العطا.</w:t>
      </w:r>
    </w:p>
    <w:p w:rsidR="00CD611D" w:rsidRPr="00CD611D" w:rsidRDefault="00CD611D" w:rsidP="00CD611D">
      <w:pPr>
        <w:numPr>
          <w:ilvl w:val="0"/>
          <w:numId w:val="1"/>
        </w:numPr>
        <w:spacing w:after="240" w:line="276" w:lineRule="auto"/>
        <w:rPr>
          <w:rFonts w:asciiTheme="majorBidi" w:hAnsiTheme="majorBidi" w:cstheme="majorBidi"/>
        </w:rPr>
      </w:pPr>
      <w:r w:rsidRPr="00CD611D">
        <w:rPr>
          <w:rFonts w:asciiTheme="majorBidi" w:hAnsiTheme="majorBidi" w:cstheme="majorBidi"/>
          <w:rtl/>
        </w:rPr>
        <w:t xml:space="preserve">كل ما يعرض على موقع </w:t>
      </w:r>
      <w:r w:rsidR="005D15E1" w:rsidRPr="00CD611D">
        <w:rPr>
          <w:rFonts w:asciiTheme="majorBidi" w:hAnsiTheme="majorBidi" w:cstheme="majorBidi" w:hint="cs"/>
          <w:rtl/>
        </w:rPr>
        <w:t>الأستاذة من</w:t>
      </w:r>
      <w:r w:rsidRPr="00CD611D">
        <w:rPr>
          <w:rFonts w:asciiTheme="majorBidi" w:hAnsiTheme="majorBidi" w:cstheme="majorBidi"/>
          <w:rtl/>
        </w:rPr>
        <w:t xml:space="preserve"> </w:t>
      </w:r>
      <w:r w:rsidR="005D15E1" w:rsidRPr="00CD611D">
        <w:rPr>
          <w:rFonts w:asciiTheme="majorBidi" w:hAnsiTheme="majorBidi" w:cstheme="majorBidi" w:hint="cs"/>
          <w:rtl/>
        </w:rPr>
        <w:t>عروض وتطبيقات</w:t>
      </w:r>
      <w:r w:rsidRPr="00CD611D">
        <w:rPr>
          <w:rFonts w:asciiTheme="majorBidi" w:hAnsiTheme="majorBidi" w:cstheme="majorBidi"/>
          <w:rtl/>
        </w:rPr>
        <w:t xml:space="preserve"> </w:t>
      </w:r>
      <w:r w:rsidR="005D15E1" w:rsidRPr="00CD611D">
        <w:rPr>
          <w:rFonts w:asciiTheme="majorBidi" w:hAnsiTheme="majorBidi" w:cstheme="majorBidi" w:hint="cs"/>
          <w:rtl/>
        </w:rPr>
        <w:t>وجميع ما</w:t>
      </w:r>
      <w:r w:rsidRPr="00CD611D">
        <w:rPr>
          <w:rFonts w:asciiTheme="majorBidi" w:hAnsiTheme="majorBidi" w:cstheme="majorBidi"/>
          <w:rtl/>
        </w:rPr>
        <w:t xml:space="preserve"> يذكر في </w:t>
      </w:r>
      <w:r w:rsidR="005D15E1" w:rsidRPr="00CD611D">
        <w:rPr>
          <w:rFonts w:asciiTheme="majorBidi" w:hAnsiTheme="majorBidi" w:cstheme="majorBidi" w:hint="cs"/>
          <w:rtl/>
        </w:rPr>
        <w:t>المحاضرات.</w:t>
      </w:r>
    </w:p>
    <w:p w:rsidR="00CD611D" w:rsidRPr="005D15E1" w:rsidRDefault="005D15E1" w:rsidP="005D15E1">
      <w:pPr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rtl/>
        </w:rPr>
        <w:t xml:space="preserve">   </w:t>
      </w:r>
      <w:r w:rsidR="00CD611D" w:rsidRPr="005D15E1">
        <w:rPr>
          <w:rFonts w:asciiTheme="majorBidi" w:hAnsiTheme="majorBidi" w:cstheme="majorBidi"/>
          <w:b/>
          <w:bCs/>
          <w:u w:val="single"/>
          <w:rtl/>
        </w:rPr>
        <w:t>وصف المقرر: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rtl/>
        </w:rPr>
      </w:pPr>
    </w:p>
    <w:p w:rsidR="00CD611D" w:rsidRPr="005D15E1" w:rsidRDefault="00CD611D" w:rsidP="00CD611D">
      <w:pPr>
        <w:ind w:left="360"/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يغطي هذا المقرر التطبيقات </w:t>
      </w:r>
      <w:r w:rsidR="005D15E1" w:rsidRPr="005D15E1">
        <w:rPr>
          <w:rFonts w:asciiTheme="majorBidi" w:hAnsiTheme="majorBidi" w:cstheme="majorBidi" w:hint="cs"/>
          <w:rtl/>
        </w:rPr>
        <w:t>الحديثة في</w:t>
      </w:r>
      <w:r w:rsidRPr="005D15E1">
        <w:rPr>
          <w:rFonts w:asciiTheme="majorBidi" w:hAnsiTheme="majorBidi" w:cstheme="majorBidi"/>
          <w:rtl/>
        </w:rPr>
        <w:t xml:space="preserve"> الحاسب الآلي مثل نظام النوافذ </w:t>
      </w:r>
      <w:r w:rsidR="005D15E1" w:rsidRPr="005D15E1">
        <w:rPr>
          <w:rFonts w:asciiTheme="majorBidi" w:hAnsiTheme="majorBidi" w:cstheme="majorBidi" w:hint="cs"/>
          <w:rtl/>
        </w:rPr>
        <w:t>وأساليب معالجة</w:t>
      </w:r>
      <w:r w:rsidRPr="005D15E1">
        <w:rPr>
          <w:rFonts w:asciiTheme="majorBidi" w:hAnsiTheme="majorBidi" w:cstheme="majorBidi"/>
          <w:rtl/>
        </w:rPr>
        <w:t xml:space="preserve"> النصوص </w:t>
      </w:r>
      <w:r w:rsidR="005D15E1" w:rsidRPr="005D15E1">
        <w:rPr>
          <w:rFonts w:asciiTheme="majorBidi" w:hAnsiTheme="majorBidi" w:cstheme="majorBidi" w:hint="cs"/>
          <w:rtl/>
        </w:rPr>
        <w:t>والجداول الإلكترونية</w:t>
      </w:r>
      <w:r w:rsidRPr="005D15E1">
        <w:rPr>
          <w:rFonts w:asciiTheme="majorBidi" w:hAnsiTheme="majorBidi" w:cstheme="majorBidi"/>
          <w:rtl/>
        </w:rPr>
        <w:t xml:space="preserve"> </w:t>
      </w:r>
      <w:r w:rsidR="005D15E1" w:rsidRPr="005D15E1">
        <w:rPr>
          <w:rFonts w:asciiTheme="majorBidi" w:hAnsiTheme="majorBidi" w:cstheme="majorBidi" w:hint="cs"/>
          <w:rtl/>
        </w:rPr>
        <w:t>والعروض التقديمية.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rtl/>
        </w:rPr>
      </w:pP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b/>
          <w:bCs/>
          <w:u w:val="single"/>
          <w:rtl/>
        </w:rPr>
        <w:t xml:space="preserve">أهدف </w:t>
      </w:r>
      <w:r w:rsidR="005D15E1" w:rsidRPr="005D15E1">
        <w:rPr>
          <w:rFonts w:asciiTheme="majorBidi" w:hAnsiTheme="majorBidi" w:cstheme="majorBidi" w:hint="cs"/>
          <w:b/>
          <w:bCs/>
          <w:u w:val="single"/>
          <w:rtl/>
        </w:rPr>
        <w:t>المقرر:</w:t>
      </w:r>
      <w:r w:rsidRPr="005D15E1">
        <w:rPr>
          <w:rFonts w:asciiTheme="majorBidi" w:hAnsiTheme="majorBidi" w:cstheme="majorBidi"/>
          <w:b/>
          <w:bCs/>
          <w:u w:val="single"/>
          <w:rtl/>
        </w:rPr>
        <w:t xml:space="preserve"> 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معرفة أجزاء الحاسب ومكوناته وتقنيات المعلومات الملحقة </w:t>
      </w:r>
      <w:r w:rsidR="005D15E1" w:rsidRPr="005D15E1">
        <w:rPr>
          <w:rFonts w:asciiTheme="majorBidi" w:hAnsiTheme="majorBidi" w:cstheme="majorBidi" w:hint="cs"/>
          <w:rtl/>
        </w:rPr>
        <w:t>به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القدرة على استخدام برنامج التشغيل </w:t>
      </w:r>
      <w:r w:rsidR="005D15E1" w:rsidRPr="005D15E1">
        <w:rPr>
          <w:rFonts w:asciiTheme="majorBidi" w:hAnsiTheme="majorBidi" w:cstheme="majorBidi" w:hint="cs"/>
          <w:rtl/>
        </w:rPr>
        <w:t>ويندوز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إتقان استخدام برنامج معالجة </w:t>
      </w:r>
      <w:r w:rsidR="005D15E1" w:rsidRPr="005D15E1">
        <w:rPr>
          <w:rFonts w:asciiTheme="majorBidi" w:hAnsiTheme="majorBidi" w:cstheme="majorBidi" w:hint="cs"/>
          <w:rtl/>
        </w:rPr>
        <w:t>النصوص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إتقان استخدام برنامج الجداول </w:t>
      </w:r>
      <w:r w:rsidR="005D15E1" w:rsidRPr="005D15E1">
        <w:rPr>
          <w:rFonts w:asciiTheme="majorBidi" w:hAnsiTheme="majorBidi" w:cstheme="majorBidi" w:hint="cs"/>
          <w:rtl/>
        </w:rPr>
        <w:t>الإلكترونية.</w:t>
      </w:r>
    </w:p>
    <w:p w:rsidR="00CD611D" w:rsidRPr="005D15E1" w:rsidRDefault="00CD611D" w:rsidP="00CD611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إتقان استخدام برنامج العروض </w:t>
      </w:r>
      <w:r w:rsidR="005D15E1" w:rsidRPr="005D15E1">
        <w:rPr>
          <w:rFonts w:asciiTheme="majorBidi" w:hAnsiTheme="majorBidi" w:cstheme="majorBidi" w:hint="cs"/>
          <w:rtl/>
        </w:rPr>
        <w:t>التقديمية.</w:t>
      </w:r>
      <w:r w:rsidRPr="005D15E1">
        <w:rPr>
          <w:rFonts w:asciiTheme="majorBidi" w:hAnsiTheme="majorBidi" w:cstheme="majorBidi"/>
          <w:rtl/>
        </w:rPr>
        <w:t xml:space="preserve"> 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CD611D">
      <w:pPr>
        <w:spacing w:after="240"/>
        <w:ind w:left="387"/>
        <w:jc w:val="lowKashida"/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b/>
          <w:bCs/>
          <w:u w:val="single"/>
          <w:rtl/>
        </w:rPr>
        <w:t>توزيع الدرجات:</w:t>
      </w:r>
    </w:p>
    <w:p w:rsidR="00CD611D" w:rsidRPr="005D15E1" w:rsidRDefault="00CD611D" w:rsidP="00CD611D">
      <w:pPr>
        <w:ind w:left="360"/>
        <w:rPr>
          <w:rFonts w:asciiTheme="majorBidi" w:hAnsiTheme="majorBidi" w:cstheme="majorBidi"/>
          <w:b/>
          <w:bCs/>
          <w:u w:val="single"/>
          <w:rtl/>
        </w:rPr>
      </w:pPr>
    </w:p>
    <w:tbl>
      <w:tblPr>
        <w:tblStyle w:val="TableGrid"/>
        <w:bidiVisual/>
        <w:tblW w:w="7242" w:type="dxa"/>
        <w:tblInd w:w="854" w:type="dxa"/>
        <w:tblLook w:val="04A0" w:firstRow="1" w:lastRow="0" w:firstColumn="1" w:lastColumn="0" w:noHBand="0" w:noVBand="1"/>
      </w:tblPr>
      <w:tblGrid>
        <w:gridCol w:w="1418"/>
        <w:gridCol w:w="1282"/>
        <w:gridCol w:w="1330"/>
        <w:gridCol w:w="1369"/>
        <w:gridCol w:w="1843"/>
      </w:tblGrid>
      <w:tr w:rsidR="00DE250C" w:rsidRPr="005D15E1" w:rsidTr="00DE250C">
        <w:trPr>
          <w:trHeight w:val="504"/>
        </w:trPr>
        <w:tc>
          <w:tcPr>
            <w:tcW w:w="1418" w:type="dxa"/>
            <w:vAlign w:val="center"/>
          </w:tcPr>
          <w:p w:rsidR="00DE250C" w:rsidRPr="005D15E1" w:rsidRDefault="00DE250C" w:rsidP="00DE250C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>اختبار قصير</w:t>
            </w:r>
          </w:p>
        </w:tc>
        <w:tc>
          <w:tcPr>
            <w:tcW w:w="1282" w:type="dxa"/>
            <w:vAlign w:val="center"/>
            <w:hideMark/>
          </w:tcPr>
          <w:p w:rsidR="00DE250C" w:rsidRPr="005D15E1" w:rsidRDefault="00DE250C" w:rsidP="00DE250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D15E1">
              <w:rPr>
                <w:rFonts w:asciiTheme="majorBidi" w:hAnsiTheme="majorBidi" w:cstheme="majorBidi"/>
                <w:rtl/>
              </w:rPr>
              <w:t>التقييم العملي</w:t>
            </w:r>
          </w:p>
        </w:tc>
        <w:tc>
          <w:tcPr>
            <w:tcW w:w="1330" w:type="dxa"/>
            <w:vAlign w:val="center"/>
            <w:hideMark/>
          </w:tcPr>
          <w:p w:rsidR="00DE250C" w:rsidRPr="005D15E1" w:rsidRDefault="00DE250C" w:rsidP="00DE250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D15E1">
              <w:rPr>
                <w:rFonts w:asciiTheme="majorBidi" w:hAnsiTheme="majorBidi" w:cstheme="majorBidi"/>
                <w:rtl/>
              </w:rPr>
              <w:t>الاختبار الفصلي الأول</w:t>
            </w:r>
          </w:p>
        </w:tc>
        <w:tc>
          <w:tcPr>
            <w:tcW w:w="1369" w:type="dxa"/>
            <w:vAlign w:val="center"/>
            <w:hideMark/>
          </w:tcPr>
          <w:p w:rsidR="00DE250C" w:rsidRPr="005D15E1" w:rsidRDefault="00DE250C" w:rsidP="00DE250C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الاختبار الفصلي الثاني</w:t>
            </w:r>
          </w:p>
        </w:tc>
        <w:tc>
          <w:tcPr>
            <w:tcW w:w="1843" w:type="dxa"/>
            <w:vAlign w:val="center"/>
            <w:hideMark/>
          </w:tcPr>
          <w:p w:rsidR="00DE250C" w:rsidRPr="005D15E1" w:rsidRDefault="00DE250C" w:rsidP="00DE250C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الامتحان النهائي</w:t>
            </w:r>
          </w:p>
        </w:tc>
      </w:tr>
      <w:tr w:rsidR="00DE250C" w:rsidRPr="005D15E1" w:rsidTr="00DE250C">
        <w:trPr>
          <w:trHeight w:val="272"/>
        </w:trPr>
        <w:tc>
          <w:tcPr>
            <w:tcW w:w="1418" w:type="dxa"/>
          </w:tcPr>
          <w:p w:rsidR="00DE250C" w:rsidRPr="005D15E1" w:rsidRDefault="00DE250C" w:rsidP="00DE250C">
            <w:pPr>
              <w:spacing w:line="27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>10 درجات</w:t>
            </w:r>
          </w:p>
        </w:tc>
        <w:tc>
          <w:tcPr>
            <w:tcW w:w="1282" w:type="dxa"/>
            <w:vAlign w:val="center"/>
            <w:hideMark/>
          </w:tcPr>
          <w:p w:rsidR="00DE250C" w:rsidRPr="005D15E1" w:rsidRDefault="00685049" w:rsidP="00DE250C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2</w:t>
            </w:r>
            <w:r w:rsidR="00DE250C" w:rsidRPr="005D15E1">
              <w:rPr>
                <w:rFonts w:asciiTheme="majorBidi" w:hAnsiTheme="majorBidi" w:cstheme="majorBidi"/>
                <w:rtl/>
              </w:rPr>
              <w:t>0 درجة</w:t>
            </w:r>
          </w:p>
        </w:tc>
        <w:tc>
          <w:tcPr>
            <w:tcW w:w="1330" w:type="dxa"/>
            <w:vAlign w:val="center"/>
            <w:hideMark/>
          </w:tcPr>
          <w:p w:rsidR="00DE250C" w:rsidRPr="005D15E1" w:rsidRDefault="00DE250C" w:rsidP="00685049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1</w:t>
            </w:r>
            <w:r w:rsidR="00685049" w:rsidRPr="005D15E1">
              <w:rPr>
                <w:rFonts w:asciiTheme="majorBidi" w:hAnsiTheme="majorBidi" w:cstheme="majorBidi"/>
                <w:rtl/>
              </w:rPr>
              <w:t>5</w:t>
            </w:r>
            <w:r w:rsidRPr="005D15E1">
              <w:rPr>
                <w:rFonts w:asciiTheme="majorBidi" w:hAnsiTheme="majorBidi" w:cstheme="majorBidi"/>
                <w:rtl/>
              </w:rPr>
              <w:t xml:space="preserve"> درجة</w:t>
            </w:r>
          </w:p>
        </w:tc>
        <w:tc>
          <w:tcPr>
            <w:tcW w:w="1369" w:type="dxa"/>
            <w:vAlign w:val="center"/>
            <w:hideMark/>
          </w:tcPr>
          <w:p w:rsidR="00DE250C" w:rsidRPr="005D15E1" w:rsidRDefault="00DE250C" w:rsidP="00685049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1</w:t>
            </w:r>
            <w:r w:rsidR="00685049" w:rsidRPr="005D15E1">
              <w:rPr>
                <w:rFonts w:asciiTheme="majorBidi" w:hAnsiTheme="majorBidi" w:cstheme="majorBidi"/>
                <w:rtl/>
              </w:rPr>
              <w:t>5</w:t>
            </w:r>
            <w:r w:rsidRPr="005D15E1">
              <w:rPr>
                <w:rFonts w:asciiTheme="majorBidi" w:hAnsiTheme="majorBidi" w:cstheme="majorBidi"/>
                <w:rtl/>
              </w:rPr>
              <w:t xml:space="preserve"> درجة</w:t>
            </w:r>
          </w:p>
        </w:tc>
        <w:tc>
          <w:tcPr>
            <w:tcW w:w="1843" w:type="dxa"/>
            <w:vAlign w:val="center"/>
            <w:hideMark/>
          </w:tcPr>
          <w:p w:rsidR="00DE250C" w:rsidRPr="005D15E1" w:rsidRDefault="00DE250C" w:rsidP="00DE250C">
            <w:pPr>
              <w:spacing w:line="276" w:lineRule="auto"/>
              <w:jc w:val="center"/>
              <w:rPr>
                <w:rFonts w:asciiTheme="majorBidi" w:hAnsiTheme="majorBidi" w:cstheme="majorBidi"/>
                <w:u w:val="single"/>
              </w:rPr>
            </w:pPr>
            <w:r w:rsidRPr="005D15E1">
              <w:rPr>
                <w:rFonts w:asciiTheme="majorBidi" w:hAnsiTheme="majorBidi" w:cstheme="majorBidi"/>
                <w:rtl/>
              </w:rPr>
              <w:t>40 درجة</w:t>
            </w:r>
          </w:p>
        </w:tc>
      </w:tr>
    </w:tbl>
    <w:p w:rsidR="00CD611D" w:rsidRPr="005D15E1" w:rsidRDefault="00CD611D" w:rsidP="00CD611D">
      <w:pPr>
        <w:rPr>
          <w:rFonts w:asciiTheme="majorBidi" w:hAnsiTheme="majorBidi" w:cstheme="majorBidi"/>
          <w:b/>
          <w:bCs/>
          <w:rtl/>
        </w:rPr>
      </w:pPr>
    </w:p>
    <w:p w:rsidR="00CD611D" w:rsidRPr="005D15E1" w:rsidRDefault="00CD611D" w:rsidP="00CD611D">
      <w:pPr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5D15E1" w:rsidRDefault="005D15E1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CD611D">
      <w:pPr>
        <w:jc w:val="center"/>
        <w:rPr>
          <w:rFonts w:asciiTheme="majorBidi" w:hAnsiTheme="majorBidi" w:cstheme="majorBidi"/>
          <w:b/>
          <w:bCs/>
          <w:u w:val="single"/>
          <w:rtl/>
        </w:rPr>
      </w:pPr>
      <w:r w:rsidRPr="005D15E1">
        <w:rPr>
          <w:rFonts w:asciiTheme="majorBidi" w:hAnsiTheme="majorBidi" w:cstheme="majorBidi"/>
          <w:b/>
          <w:bCs/>
          <w:u w:val="single"/>
          <w:rtl/>
        </w:rPr>
        <w:t>توزيع المحاضرات</w:t>
      </w:r>
      <w:r w:rsidR="005D15E1">
        <w:rPr>
          <w:rFonts w:asciiTheme="majorBidi" w:hAnsiTheme="majorBidi" w:cstheme="majorBidi"/>
          <w:b/>
          <w:bCs/>
          <w:u w:val="single"/>
          <w:rtl/>
        </w:rPr>
        <w:t xml:space="preserve"> على ال</w:t>
      </w:r>
      <w:r w:rsidR="005D15E1">
        <w:rPr>
          <w:rFonts w:asciiTheme="majorBidi" w:hAnsiTheme="majorBidi" w:cstheme="majorBidi" w:hint="cs"/>
          <w:b/>
          <w:bCs/>
          <w:u w:val="single"/>
          <w:rtl/>
        </w:rPr>
        <w:t>أ</w:t>
      </w:r>
      <w:r w:rsidRPr="005D15E1">
        <w:rPr>
          <w:rFonts w:asciiTheme="majorBidi" w:hAnsiTheme="majorBidi" w:cstheme="majorBidi"/>
          <w:b/>
          <w:bCs/>
          <w:u w:val="single"/>
          <w:rtl/>
        </w:rPr>
        <w:t>سابيع الدراسية</w:t>
      </w:r>
    </w:p>
    <w:p w:rsidR="00CD611D" w:rsidRPr="005D15E1" w:rsidRDefault="00CD611D" w:rsidP="00CD611D">
      <w:pPr>
        <w:rPr>
          <w:rFonts w:asciiTheme="majorBidi" w:hAnsiTheme="majorBidi" w:cstheme="majorBidi"/>
        </w:rPr>
      </w:pPr>
    </w:p>
    <w:tbl>
      <w:tblPr>
        <w:bidiVisual/>
        <w:tblW w:w="10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559"/>
        <w:gridCol w:w="4961"/>
        <w:gridCol w:w="1805"/>
      </w:tblGrid>
      <w:tr w:rsidR="00CD611D" w:rsidRPr="005D15E1" w:rsidTr="003760E6">
        <w:trPr>
          <w:trHeight w:val="627"/>
          <w:jc w:val="center"/>
        </w:trPr>
        <w:tc>
          <w:tcPr>
            <w:tcW w:w="3260" w:type="dxa"/>
            <w:gridSpan w:val="2"/>
            <w:shd w:val="clear" w:color="auto" w:fill="A6A6A6" w:themeFill="background1" w:themeFillShade="A6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أسبـــــــــــــوع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وصف</w:t>
            </w:r>
          </w:p>
        </w:tc>
        <w:tc>
          <w:tcPr>
            <w:tcW w:w="1805" w:type="dxa"/>
            <w:shd w:val="clear" w:color="auto" w:fill="A6A6A6" w:themeFill="background1" w:themeFillShade="A6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 xml:space="preserve">المهام </w:t>
            </w:r>
          </w:p>
        </w:tc>
      </w:tr>
      <w:tr w:rsidR="00CD611D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أو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D611D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4/12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 xml:space="preserve">تهيئة 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D611D" w:rsidRPr="005D15E1" w:rsidTr="003760E6">
        <w:trPr>
          <w:trHeight w:val="336"/>
          <w:jc w:val="center"/>
        </w:trPr>
        <w:tc>
          <w:tcPr>
            <w:tcW w:w="1701" w:type="dxa"/>
            <w:vAlign w:val="center"/>
          </w:tcPr>
          <w:p w:rsidR="00CD611D" w:rsidRPr="005D15E1" w:rsidRDefault="00CD611D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ني</w:t>
            </w:r>
          </w:p>
        </w:tc>
        <w:tc>
          <w:tcPr>
            <w:tcW w:w="1559" w:type="dxa"/>
            <w:vAlign w:val="center"/>
          </w:tcPr>
          <w:p w:rsidR="00CD611D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/1</w:t>
            </w:r>
          </w:p>
        </w:tc>
        <w:tc>
          <w:tcPr>
            <w:tcW w:w="4961" w:type="dxa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>مقدمة في  الحاسب المفهوم والأنواع</w:t>
            </w:r>
          </w:p>
        </w:tc>
        <w:tc>
          <w:tcPr>
            <w:tcW w:w="1805" w:type="dxa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D611D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D611D" w:rsidRPr="005D15E1" w:rsidRDefault="00CD611D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ل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11D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/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 xml:space="preserve">مكونات الحاسب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D611D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D611D" w:rsidRPr="005D15E1" w:rsidRDefault="00CD611D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راب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11D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/1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>شبكات الحاسب وحماية تقنية المعلومات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CD611D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CD611D" w:rsidRPr="005D15E1" w:rsidRDefault="00CD611D" w:rsidP="003760E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خام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D611D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2/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CD611D" w:rsidRPr="005D15E1" w:rsidRDefault="00CD611D" w:rsidP="009F7A5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color w:val="C0504D" w:themeColor="accent2"/>
                <w:rtl/>
              </w:rPr>
              <w:t xml:space="preserve">الاختبار </w:t>
            </w:r>
            <w:r w:rsidR="009F7A50" w:rsidRPr="005D15E1">
              <w:rPr>
                <w:rFonts w:asciiTheme="majorBidi" w:hAnsiTheme="majorBidi" w:cstheme="majorBidi"/>
                <w:b/>
                <w:bCs/>
                <w:color w:val="C0504D" w:themeColor="accent2"/>
                <w:rtl/>
              </w:rPr>
              <w:t>ال</w:t>
            </w:r>
            <w:r w:rsidR="00685049" w:rsidRPr="005D15E1">
              <w:rPr>
                <w:rFonts w:asciiTheme="majorBidi" w:hAnsiTheme="majorBidi" w:cstheme="majorBidi"/>
                <w:b/>
                <w:bCs/>
                <w:color w:val="C0504D" w:themeColor="accent2"/>
                <w:rtl/>
              </w:rPr>
              <w:t>ـ</w:t>
            </w:r>
            <w:r w:rsidR="009F7A50" w:rsidRPr="005D15E1">
              <w:rPr>
                <w:rFonts w:asciiTheme="majorBidi" w:hAnsiTheme="majorBidi" w:cstheme="majorBidi"/>
                <w:b/>
                <w:bCs/>
                <w:color w:val="C0504D" w:themeColor="accent2"/>
                <w:rtl/>
              </w:rPr>
              <w:t>ق</w:t>
            </w:r>
            <w:r w:rsidR="00685049" w:rsidRPr="005D15E1">
              <w:rPr>
                <w:rFonts w:asciiTheme="majorBidi" w:hAnsiTheme="majorBidi" w:cstheme="majorBidi"/>
                <w:b/>
                <w:bCs/>
                <w:color w:val="C0504D" w:themeColor="accent2"/>
                <w:rtl/>
              </w:rPr>
              <w:t>ـ</w:t>
            </w:r>
            <w:r w:rsidR="009F7A50" w:rsidRPr="005D15E1">
              <w:rPr>
                <w:rFonts w:asciiTheme="majorBidi" w:hAnsiTheme="majorBidi" w:cstheme="majorBidi"/>
                <w:b/>
                <w:bCs/>
                <w:color w:val="C0504D" w:themeColor="accent2"/>
                <w:rtl/>
              </w:rPr>
              <w:t>ص</w:t>
            </w:r>
            <w:r w:rsidR="00685049" w:rsidRPr="005D15E1">
              <w:rPr>
                <w:rFonts w:asciiTheme="majorBidi" w:hAnsiTheme="majorBidi" w:cstheme="majorBidi"/>
                <w:b/>
                <w:bCs/>
                <w:color w:val="C0504D" w:themeColor="accent2"/>
                <w:rtl/>
              </w:rPr>
              <w:t>ــــــــ</w:t>
            </w:r>
            <w:r w:rsidR="009F7A50" w:rsidRPr="005D15E1">
              <w:rPr>
                <w:rFonts w:asciiTheme="majorBidi" w:hAnsiTheme="majorBidi" w:cstheme="majorBidi"/>
                <w:b/>
                <w:bCs/>
                <w:color w:val="C0504D" w:themeColor="accent2"/>
                <w:rtl/>
              </w:rPr>
              <w:t>ير</w:t>
            </w:r>
          </w:p>
          <w:p w:rsidR="00685049" w:rsidRPr="005D15E1" w:rsidRDefault="00685049" w:rsidP="009F7A5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>برنامج معالج النصوص</w:t>
            </w:r>
            <w:r w:rsidRPr="005D15E1">
              <w:rPr>
                <w:rFonts w:asciiTheme="majorBidi" w:hAnsiTheme="majorBidi" w:cstheme="majorBidi"/>
              </w:rPr>
              <w:t xml:space="preserve">word  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685049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:rsidR="00685049" w:rsidRPr="005D15E1" w:rsidRDefault="00685049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ساد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85049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9/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685049" w:rsidRPr="005D15E1" w:rsidRDefault="00685049" w:rsidP="0068504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>برنامج معالج النصوص</w:t>
            </w:r>
            <w:r w:rsidRPr="005D15E1">
              <w:rPr>
                <w:rFonts w:asciiTheme="majorBidi" w:hAnsiTheme="majorBidi" w:cstheme="majorBidi"/>
              </w:rPr>
              <w:t xml:space="preserve">word  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685049" w:rsidRPr="005D15E1" w:rsidRDefault="00685049" w:rsidP="0068504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>تقييم عملي ( /5)</w:t>
            </w:r>
          </w:p>
        </w:tc>
      </w:tr>
      <w:tr w:rsidR="00CD611D" w:rsidRPr="005D15E1" w:rsidTr="003760E6">
        <w:trPr>
          <w:trHeight w:val="336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bookmarkStart w:id="0" w:name="_GoBack" w:colFirst="0" w:colLast="2"/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ساب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611D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/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D611D" w:rsidRPr="005D15E1" w:rsidRDefault="00685049" w:rsidP="003760E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color w:val="C0504D" w:themeColor="accent2"/>
                <w:rtl/>
              </w:rPr>
              <w:t>الاختبار الـفـصـــلـــي الأول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CD611D" w:rsidRPr="005D15E1" w:rsidRDefault="00CD611D" w:rsidP="003760E6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bookmarkEnd w:id="0"/>
      <w:tr w:rsidR="00685049" w:rsidRPr="005D15E1" w:rsidTr="003760E6">
        <w:trPr>
          <w:trHeight w:val="351"/>
          <w:jc w:val="center"/>
        </w:trPr>
        <w:tc>
          <w:tcPr>
            <w:tcW w:w="1701" w:type="dxa"/>
            <w:vAlign w:val="center"/>
          </w:tcPr>
          <w:p w:rsidR="00685049" w:rsidRPr="005D15E1" w:rsidRDefault="00685049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من</w:t>
            </w:r>
          </w:p>
        </w:tc>
        <w:tc>
          <w:tcPr>
            <w:tcW w:w="1559" w:type="dxa"/>
            <w:vAlign w:val="center"/>
          </w:tcPr>
          <w:p w:rsidR="00685049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4/2</w:t>
            </w:r>
          </w:p>
        </w:tc>
        <w:tc>
          <w:tcPr>
            <w:tcW w:w="4961" w:type="dxa"/>
            <w:vAlign w:val="center"/>
          </w:tcPr>
          <w:p w:rsidR="00685049" w:rsidRPr="005D15E1" w:rsidRDefault="00685049" w:rsidP="006850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D15E1">
              <w:rPr>
                <w:rFonts w:asciiTheme="majorBidi" w:hAnsiTheme="majorBidi" w:cstheme="majorBidi"/>
                <w:rtl/>
              </w:rPr>
              <w:t xml:space="preserve">برنامج العروض التقديمية    </w:t>
            </w:r>
            <w:r w:rsidRPr="005D15E1">
              <w:rPr>
                <w:rFonts w:asciiTheme="majorBidi" w:hAnsiTheme="majorBidi" w:cstheme="majorBidi"/>
              </w:rPr>
              <w:t>Power point</w:t>
            </w:r>
          </w:p>
        </w:tc>
        <w:tc>
          <w:tcPr>
            <w:tcW w:w="1805" w:type="dxa"/>
            <w:vAlign w:val="center"/>
          </w:tcPr>
          <w:p w:rsidR="00685049" w:rsidRPr="005D15E1" w:rsidRDefault="00685049" w:rsidP="006850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85049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85049" w:rsidRPr="005D15E1" w:rsidRDefault="00685049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تاس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049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1/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5049" w:rsidRPr="005D15E1" w:rsidRDefault="00685049" w:rsidP="006850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D15E1">
              <w:rPr>
                <w:rFonts w:asciiTheme="majorBidi" w:hAnsiTheme="majorBidi" w:cstheme="majorBidi"/>
                <w:rtl/>
              </w:rPr>
              <w:t xml:space="preserve">برنامج العروض التقديمية    </w:t>
            </w:r>
            <w:r w:rsidRPr="005D15E1">
              <w:rPr>
                <w:rFonts w:asciiTheme="majorBidi" w:hAnsiTheme="majorBidi" w:cstheme="majorBidi"/>
              </w:rPr>
              <w:t>Power point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85049" w:rsidRPr="005D15E1" w:rsidRDefault="00685049" w:rsidP="006850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D15E1">
              <w:rPr>
                <w:rFonts w:asciiTheme="majorBidi" w:hAnsiTheme="majorBidi" w:cstheme="majorBidi"/>
                <w:rtl/>
              </w:rPr>
              <w:t>تقييم عملي ( /10)</w:t>
            </w:r>
          </w:p>
        </w:tc>
      </w:tr>
      <w:tr w:rsidR="00685049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85049" w:rsidRPr="005D15E1" w:rsidRDefault="00685049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عاش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049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8/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5049" w:rsidRPr="005D15E1" w:rsidRDefault="00685049" w:rsidP="006850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D15E1">
              <w:rPr>
                <w:rFonts w:asciiTheme="majorBidi" w:hAnsiTheme="majorBidi" w:cstheme="majorBidi"/>
                <w:rtl/>
              </w:rPr>
              <w:t xml:space="preserve">برنامج الجداول الإلكترونية     </w:t>
            </w:r>
            <w:r w:rsidRPr="005D15E1">
              <w:rPr>
                <w:rFonts w:asciiTheme="majorBidi" w:hAnsiTheme="majorBidi" w:cstheme="majorBidi"/>
              </w:rPr>
              <w:t xml:space="preserve"> Excel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685049" w:rsidRPr="005D15E1" w:rsidRDefault="00685049" w:rsidP="006850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85049" w:rsidRPr="005D15E1" w:rsidTr="003760E6">
        <w:trPr>
          <w:trHeight w:val="336"/>
          <w:jc w:val="center"/>
        </w:trPr>
        <w:tc>
          <w:tcPr>
            <w:tcW w:w="1701" w:type="dxa"/>
            <w:vAlign w:val="center"/>
          </w:tcPr>
          <w:p w:rsidR="00685049" w:rsidRPr="005D15E1" w:rsidRDefault="00685049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حادي عشر</w:t>
            </w:r>
          </w:p>
        </w:tc>
        <w:tc>
          <w:tcPr>
            <w:tcW w:w="1559" w:type="dxa"/>
            <w:vAlign w:val="center"/>
          </w:tcPr>
          <w:p w:rsidR="00685049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/3</w:t>
            </w:r>
          </w:p>
        </w:tc>
        <w:tc>
          <w:tcPr>
            <w:tcW w:w="4961" w:type="dxa"/>
            <w:vAlign w:val="center"/>
          </w:tcPr>
          <w:p w:rsidR="00685049" w:rsidRPr="005D15E1" w:rsidRDefault="00685049" w:rsidP="006850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D15E1">
              <w:rPr>
                <w:rFonts w:asciiTheme="majorBidi" w:hAnsiTheme="majorBidi" w:cstheme="majorBidi"/>
                <w:rtl/>
              </w:rPr>
              <w:t xml:space="preserve">برنامج الجداول الإلكترونية     </w:t>
            </w:r>
            <w:r w:rsidRPr="005D15E1">
              <w:rPr>
                <w:rFonts w:asciiTheme="majorBidi" w:hAnsiTheme="majorBidi" w:cstheme="majorBidi"/>
              </w:rPr>
              <w:t xml:space="preserve"> Excel</w:t>
            </w:r>
          </w:p>
        </w:tc>
        <w:tc>
          <w:tcPr>
            <w:tcW w:w="1805" w:type="dxa"/>
            <w:vAlign w:val="center"/>
          </w:tcPr>
          <w:p w:rsidR="00685049" w:rsidRPr="005D15E1" w:rsidRDefault="00685049" w:rsidP="006850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85049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85049" w:rsidRPr="005D15E1" w:rsidRDefault="00685049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ني عش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049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2/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5049" w:rsidRPr="005D15E1" w:rsidRDefault="00685049" w:rsidP="006850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rtl/>
              </w:rPr>
              <w:t xml:space="preserve">برنامج الجداول الإلكترونية     </w:t>
            </w:r>
            <w:r w:rsidRPr="005D15E1">
              <w:rPr>
                <w:rFonts w:asciiTheme="majorBidi" w:hAnsiTheme="majorBidi" w:cstheme="majorBidi"/>
              </w:rPr>
              <w:t xml:space="preserve"> Excel</w:t>
            </w:r>
          </w:p>
        </w:tc>
        <w:tc>
          <w:tcPr>
            <w:tcW w:w="1805" w:type="dxa"/>
            <w:vAlign w:val="center"/>
          </w:tcPr>
          <w:p w:rsidR="00685049" w:rsidRPr="005D15E1" w:rsidRDefault="00685049" w:rsidP="006850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5D15E1">
              <w:rPr>
                <w:rFonts w:asciiTheme="majorBidi" w:hAnsiTheme="majorBidi" w:cstheme="majorBidi"/>
                <w:rtl/>
              </w:rPr>
              <w:t>تقييم عملي ( /5)</w:t>
            </w:r>
          </w:p>
        </w:tc>
      </w:tr>
      <w:tr w:rsidR="00685049" w:rsidRPr="005D15E1" w:rsidTr="003760E6">
        <w:trPr>
          <w:trHeight w:val="3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85049" w:rsidRPr="005D15E1" w:rsidRDefault="00685049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ثالث عش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5049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9/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85049" w:rsidRPr="005D15E1" w:rsidRDefault="00685049" w:rsidP="00685049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color w:val="C0504D" w:themeColor="accent2"/>
                <w:rtl/>
              </w:rPr>
              <w:t>الاختبار الـفـصـــلـــي الـثــاني</w:t>
            </w:r>
          </w:p>
        </w:tc>
        <w:tc>
          <w:tcPr>
            <w:tcW w:w="1805" w:type="dxa"/>
            <w:vAlign w:val="center"/>
          </w:tcPr>
          <w:p w:rsidR="00685049" w:rsidRPr="005D15E1" w:rsidRDefault="00685049" w:rsidP="006850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685049" w:rsidRPr="005D15E1" w:rsidTr="003760E6">
        <w:trPr>
          <w:trHeight w:val="336"/>
          <w:jc w:val="center"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5049" w:rsidRPr="005D15E1" w:rsidRDefault="00685049" w:rsidP="0068504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15E1">
              <w:rPr>
                <w:rFonts w:asciiTheme="majorBidi" w:hAnsiTheme="majorBidi" w:cstheme="majorBidi"/>
                <w:b/>
                <w:bCs/>
                <w:rtl/>
              </w:rPr>
              <w:t>الرابع عشر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5049" w:rsidRPr="005D15E1" w:rsidRDefault="000C73F9" w:rsidP="000C73F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6/3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5049" w:rsidRPr="005D15E1" w:rsidRDefault="00685049" w:rsidP="0068504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0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85049" w:rsidRPr="005D15E1" w:rsidRDefault="00685049" w:rsidP="00685049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:rsidR="00CD611D" w:rsidRPr="005D15E1" w:rsidRDefault="00CD611D" w:rsidP="002F1A9E">
      <w:pPr>
        <w:spacing w:before="240"/>
        <w:rPr>
          <w:rFonts w:asciiTheme="majorBidi" w:hAnsiTheme="majorBidi" w:cstheme="majorBidi"/>
          <w:b/>
          <w:bCs/>
          <w:color w:val="C00000"/>
          <w:rtl/>
        </w:rPr>
      </w:pPr>
      <w:r w:rsidRPr="005D15E1">
        <w:rPr>
          <w:rFonts w:asciiTheme="majorBidi" w:hAnsiTheme="majorBidi" w:cstheme="majorBidi"/>
          <w:b/>
          <w:bCs/>
          <w:color w:val="C00000"/>
          <w:rtl/>
        </w:rPr>
        <w:t xml:space="preserve">      * التاريخ الموضح هو </w:t>
      </w:r>
      <w:r w:rsidR="002F1A9E" w:rsidRPr="005D15E1">
        <w:rPr>
          <w:rFonts w:asciiTheme="majorBidi" w:hAnsiTheme="majorBidi" w:cstheme="majorBidi"/>
          <w:b/>
          <w:bCs/>
          <w:color w:val="C00000"/>
          <w:rtl/>
        </w:rPr>
        <w:t xml:space="preserve">تاريخ </w:t>
      </w:r>
      <w:r w:rsidRPr="005D15E1">
        <w:rPr>
          <w:rFonts w:asciiTheme="majorBidi" w:hAnsiTheme="majorBidi" w:cstheme="majorBidi"/>
          <w:b/>
          <w:bCs/>
          <w:color w:val="C00000"/>
          <w:rtl/>
        </w:rPr>
        <w:t xml:space="preserve">المحاضرة أو </w:t>
      </w:r>
      <w:r w:rsidR="002F1A9E" w:rsidRPr="005D15E1">
        <w:rPr>
          <w:rFonts w:asciiTheme="majorBidi" w:hAnsiTheme="majorBidi" w:cstheme="majorBidi"/>
          <w:b/>
          <w:bCs/>
          <w:color w:val="C00000"/>
          <w:rtl/>
        </w:rPr>
        <w:t>الاختبار.</w:t>
      </w:r>
    </w:p>
    <w:p w:rsidR="00CD611D" w:rsidRPr="005D15E1" w:rsidRDefault="005D15E1" w:rsidP="00CD611D">
      <w:pPr>
        <w:spacing w:before="240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/>
          <w:b/>
          <w:bCs/>
          <w:u w:val="single"/>
          <w:rtl/>
        </w:rPr>
        <w:t>ملا</w:t>
      </w:r>
      <w:r w:rsidR="00CD611D" w:rsidRPr="005D15E1">
        <w:rPr>
          <w:rFonts w:asciiTheme="majorBidi" w:hAnsiTheme="majorBidi" w:cstheme="majorBidi"/>
          <w:b/>
          <w:bCs/>
          <w:u w:val="single"/>
          <w:rtl/>
        </w:rPr>
        <w:t xml:space="preserve">حظات </w:t>
      </w:r>
      <w:r w:rsidRPr="005D15E1">
        <w:rPr>
          <w:rFonts w:asciiTheme="majorBidi" w:hAnsiTheme="majorBidi" w:cstheme="majorBidi" w:hint="cs"/>
          <w:b/>
          <w:bCs/>
          <w:u w:val="single"/>
          <w:rtl/>
        </w:rPr>
        <w:t>هامة:</w:t>
      </w:r>
    </w:p>
    <w:p w:rsidR="00CD611D" w:rsidRPr="005D15E1" w:rsidRDefault="00CD611D" w:rsidP="00CD611D">
      <w:pPr>
        <w:spacing w:before="240" w:line="276" w:lineRule="auto"/>
        <w:rPr>
          <w:rFonts w:asciiTheme="majorBidi" w:hAnsiTheme="majorBidi" w:cstheme="majorBidi"/>
          <w:b/>
          <w:bCs/>
          <w:u w:val="single"/>
          <w:rtl/>
        </w:rPr>
      </w:pPr>
    </w:p>
    <w:p w:rsidR="00CD611D" w:rsidRPr="005D15E1" w:rsidRDefault="00CD611D" w:rsidP="005D15E1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الطالبة </w:t>
      </w:r>
      <w:r w:rsidR="005D15E1" w:rsidRPr="005D15E1">
        <w:rPr>
          <w:rFonts w:asciiTheme="majorBidi" w:hAnsiTheme="majorBidi" w:cstheme="majorBidi" w:hint="cs"/>
          <w:rtl/>
        </w:rPr>
        <w:t>مسؤول</w:t>
      </w:r>
      <w:r w:rsidR="005D15E1" w:rsidRPr="005D15E1">
        <w:rPr>
          <w:rFonts w:asciiTheme="majorBidi" w:hAnsiTheme="majorBidi" w:cstheme="majorBidi" w:hint="eastAsia"/>
          <w:rtl/>
        </w:rPr>
        <w:t>ة</w:t>
      </w:r>
      <w:r w:rsidRPr="005D15E1">
        <w:rPr>
          <w:rFonts w:asciiTheme="majorBidi" w:hAnsiTheme="majorBidi" w:cstheme="majorBidi"/>
          <w:rtl/>
        </w:rPr>
        <w:t xml:space="preserve"> عن المتابعة الدورية لصفحة المقرر110</w:t>
      </w:r>
      <w:r w:rsidR="005D15E1">
        <w:rPr>
          <w:rFonts w:asciiTheme="majorBidi" w:hAnsiTheme="majorBidi" w:cstheme="majorBidi" w:hint="cs"/>
          <w:rtl/>
        </w:rPr>
        <w:t>1</w:t>
      </w:r>
      <w:r w:rsidRPr="005D15E1">
        <w:rPr>
          <w:rFonts w:asciiTheme="majorBidi" w:hAnsiTheme="majorBidi" w:cstheme="majorBidi"/>
        </w:rPr>
        <w:t xml:space="preserve"> </w:t>
      </w:r>
      <w:r w:rsidRPr="005D15E1">
        <w:rPr>
          <w:rFonts w:asciiTheme="majorBidi" w:hAnsiTheme="majorBidi" w:cstheme="majorBidi"/>
          <w:rtl/>
        </w:rPr>
        <w:t xml:space="preserve">حال </w:t>
      </w:r>
      <w:r w:rsidR="005D15E1">
        <w:rPr>
          <w:rFonts w:asciiTheme="majorBidi" w:hAnsiTheme="majorBidi" w:cstheme="majorBidi" w:hint="cs"/>
          <w:rtl/>
        </w:rPr>
        <w:t>على</w:t>
      </w:r>
      <w:r w:rsidRPr="005D15E1">
        <w:rPr>
          <w:rFonts w:asciiTheme="majorBidi" w:hAnsiTheme="majorBidi" w:cstheme="majorBidi"/>
          <w:rtl/>
        </w:rPr>
        <w:t xml:space="preserve"> موقع </w:t>
      </w:r>
      <w:r w:rsidR="005D15E1" w:rsidRPr="005D15E1">
        <w:rPr>
          <w:rFonts w:asciiTheme="majorBidi" w:hAnsiTheme="majorBidi" w:cstheme="majorBidi" w:hint="cs"/>
          <w:rtl/>
        </w:rPr>
        <w:t>الأستاذة.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الالتزام بالحضور </w:t>
      </w:r>
      <w:r w:rsidRPr="005D15E1">
        <w:rPr>
          <w:rFonts w:asciiTheme="majorBidi" w:hAnsiTheme="majorBidi" w:cstheme="majorBidi"/>
          <w:b/>
          <w:bCs/>
          <w:rtl/>
        </w:rPr>
        <w:t>بالوقت</w:t>
      </w:r>
      <w:r w:rsidRPr="005D15E1">
        <w:rPr>
          <w:rFonts w:asciiTheme="majorBidi" w:hAnsiTheme="majorBidi" w:cstheme="majorBidi"/>
          <w:rtl/>
        </w:rPr>
        <w:t xml:space="preserve"> المحدد للمحاضرة وفي حالة التأخير يحتسب </w:t>
      </w:r>
      <w:r w:rsidR="005D15E1" w:rsidRPr="005D15E1">
        <w:rPr>
          <w:rFonts w:asciiTheme="majorBidi" w:hAnsiTheme="majorBidi" w:cstheme="majorBidi" w:hint="cs"/>
          <w:rtl/>
        </w:rPr>
        <w:t>غياب.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>عند تجاوز نسبة الغياب 25</w:t>
      </w:r>
      <w:r w:rsidR="005D15E1" w:rsidRPr="005D15E1">
        <w:rPr>
          <w:rFonts w:asciiTheme="majorBidi" w:hAnsiTheme="majorBidi" w:cstheme="majorBidi" w:hint="cs"/>
          <w:rtl/>
        </w:rPr>
        <w:t>% فأنه</w:t>
      </w:r>
      <w:r w:rsidRPr="005D15E1">
        <w:rPr>
          <w:rFonts w:asciiTheme="majorBidi" w:hAnsiTheme="majorBidi" w:cstheme="majorBidi"/>
          <w:rtl/>
        </w:rPr>
        <w:t xml:space="preserve"> يتم حرمان الطالبة من دخول الامتحان </w:t>
      </w:r>
      <w:r w:rsidR="005D15E1" w:rsidRPr="005D15E1">
        <w:rPr>
          <w:rFonts w:asciiTheme="majorBidi" w:hAnsiTheme="majorBidi" w:cstheme="majorBidi" w:hint="cs"/>
          <w:rtl/>
        </w:rPr>
        <w:t>النهائي،</w:t>
      </w:r>
      <w:r w:rsidRPr="005D15E1">
        <w:rPr>
          <w:rFonts w:asciiTheme="majorBidi" w:hAnsiTheme="majorBidi" w:cstheme="majorBidi"/>
          <w:rtl/>
        </w:rPr>
        <w:t xml:space="preserve"> إلا في</w:t>
      </w:r>
    </w:p>
    <w:p w:rsidR="00CD611D" w:rsidRPr="005D15E1" w:rsidRDefault="00CD611D" w:rsidP="00CD611D">
      <w:pPr>
        <w:pStyle w:val="ListParagraph"/>
        <w:spacing w:line="276" w:lineRule="auto"/>
        <w:ind w:left="786"/>
        <w:jc w:val="both"/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 حالة وجود حالة طبية تستدعي الغياب يسلم تقرير طبي من مستشفى حكومي </w:t>
      </w:r>
      <w:r w:rsidR="005D15E1" w:rsidRPr="005D15E1">
        <w:rPr>
          <w:rFonts w:asciiTheme="majorBidi" w:hAnsiTheme="majorBidi" w:cstheme="majorBidi" w:hint="cs"/>
          <w:rtl/>
        </w:rPr>
        <w:t>للأستاذة.</w:t>
      </w:r>
      <w:r w:rsidRPr="005D15E1">
        <w:rPr>
          <w:rFonts w:asciiTheme="majorBidi" w:hAnsiTheme="majorBidi" w:cstheme="majorBidi"/>
          <w:rtl/>
        </w:rPr>
        <w:t xml:space="preserve"> 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Theme="majorBidi" w:hAnsiTheme="majorBidi" w:cstheme="majorBidi"/>
        </w:rPr>
      </w:pPr>
      <w:r w:rsidRPr="005D15E1">
        <w:rPr>
          <w:rFonts w:asciiTheme="majorBidi" w:hAnsiTheme="majorBidi" w:cstheme="majorBidi"/>
          <w:rtl/>
        </w:rPr>
        <w:t xml:space="preserve">في حال غياب الطالبة عن أحد الامتحانات </w:t>
      </w:r>
      <w:r w:rsidR="005D15E1" w:rsidRPr="005D15E1">
        <w:rPr>
          <w:rFonts w:asciiTheme="majorBidi" w:hAnsiTheme="majorBidi" w:cstheme="majorBidi" w:hint="cs"/>
          <w:rtl/>
        </w:rPr>
        <w:t>الفصلية لا</w:t>
      </w:r>
      <w:r w:rsidRPr="005D15E1">
        <w:rPr>
          <w:rFonts w:asciiTheme="majorBidi" w:hAnsiTheme="majorBidi" w:cstheme="majorBidi"/>
          <w:rtl/>
        </w:rPr>
        <w:t xml:space="preserve"> تحضر الاختبار البديل إلا بوجود عذر طبي مقبول من مستشفى </w:t>
      </w:r>
      <w:r w:rsidR="005D15E1" w:rsidRPr="005D15E1">
        <w:rPr>
          <w:rFonts w:asciiTheme="majorBidi" w:hAnsiTheme="majorBidi" w:cstheme="majorBidi" w:hint="cs"/>
          <w:rtl/>
        </w:rPr>
        <w:t>حكومي،</w:t>
      </w:r>
      <w:r w:rsidRPr="005D15E1">
        <w:rPr>
          <w:rFonts w:asciiTheme="majorBidi" w:hAnsiTheme="majorBidi" w:cstheme="majorBidi"/>
          <w:rtl/>
        </w:rPr>
        <w:t xml:space="preserve"> ويكون الاختبار البديل في نهاية الفصل شاملا لكل </w:t>
      </w:r>
      <w:r w:rsidR="005D15E1" w:rsidRPr="005D15E1">
        <w:rPr>
          <w:rFonts w:asciiTheme="majorBidi" w:hAnsiTheme="majorBidi" w:cstheme="majorBidi" w:hint="cs"/>
          <w:rtl/>
        </w:rPr>
        <w:t>المنهج.</w:t>
      </w:r>
      <w:r w:rsidRPr="005D15E1">
        <w:rPr>
          <w:rFonts w:asciiTheme="majorBidi" w:hAnsiTheme="majorBidi" w:cstheme="majorBidi"/>
          <w:rtl/>
        </w:rPr>
        <w:t xml:space="preserve"> </w:t>
      </w:r>
    </w:p>
    <w:p w:rsidR="00CD611D" w:rsidRPr="005D15E1" w:rsidRDefault="00CD611D" w:rsidP="00CD611D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Theme="majorBidi" w:hAnsiTheme="majorBidi" w:cstheme="majorBidi"/>
          <w:rtl/>
        </w:rPr>
      </w:pPr>
      <w:r w:rsidRPr="005D15E1">
        <w:rPr>
          <w:rFonts w:asciiTheme="majorBidi" w:hAnsiTheme="majorBidi" w:cstheme="majorBidi"/>
          <w:rtl/>
        </w:rPr>
        <w:t xml:space="preserve">المشاريع </w:t>
      </w:r>
      <w:r w:rsidR="005D15E1" w:rsidRPr="005D15E1">
        <w:rPr>
          <w:rFonts w:asciiTheme="majorBidi" w:hAnsiTheme="majorBidi" w:cstheme="majorBidi" w:hint="cs"/>
          <w:rtl/>
        </w:rPr>
        <w:t>وأوراق العمل</w:t>
      </w:r>
      <w:r w:rsidRPr="005D15E1">
        <w:rPr>
          <w:rFonts w:asciiTheme="majorBidi" w:hAnsiTheme="majorBidi" w:cstheme="majorBidi"/>
          <w:rtl/>
        </w:rPr>
        <w:t xml:space="preserve"> من </w:t>
      </w:r>
      <w:r w:rsidR="005D15E1" w:rsidRPr="005D15E1">
        <w:rPr>
          <w:rFonts w:asciiTheme="majorBidi" w:hAnsiTheme="majorBidi" w:cstheme="majorBidi" w:hint="cs"/>
          <w:rtl/>
        </w:rPr>
        <w:t>مسؤولي</w:t>
      </w:r>
      <w:r w:rsidR="005D15E1" w:rsidRPr="005D15E1">
        <w:rPr>
          <w:rFonts w:asciiTheme="majorBidi" w:hAnsiTheme="majorBidi" w:cstheme="majorBidi" w:hint="eastAsia"/>
          <w:rtl/>
        </w:rPr>
        <w:t>ة</w:t>
      </w:r>
      <w:r w:rsidRPr="005D15E1">
        <w:rPr>
          <w:rFonts w:asciiTheme="majorBidi" w:hAnsiTheme="majorBidi" w:cstheme="majorBidi"/>
          <w:rtl/>
        </w:rPr>
        <w:t xml:space="preserve"> إعداد الطالبة وفي حالة الغش أو </w:t>
      </w:r>
      <w:r w:rsidR="005D15E1" w:rsidRPr="005D15E1">
        <w:rPr>
          <w:rFonts w:asciiTheme="majorBidi" w:hAnsiTheme="majorBidi" w:cstheme="majorBidi" w:hint="cs"/>
          <w:rtl/>
        </w:rPr>
        <w:t>النسخ لن</w:t>
      </w:r>
      <w:r w:rsidRPr="005D15E1">
        <w:rPr>
          <w:rFonts w:asciiTheme="majorBidi" w:hAnsiTheme="majorBidi" w:cstheme="majorBidi"/>
          <w:rtl/>
        </w:rPr>
        <w:t xml:space="preserve"> تحتسب </w:t>
      </w:r>
      <w:r w:rsidR="005D15E1" w:rsidRPr="005D15E1">
        <w:rPr>
          <w:rFonts w:asciiTheme="majorBidi" w:hAnsiTheme="majorBidi" w:cstheme="majorBidi" w:hint="cs"/>
          <w:rtl/>
        </w:rPr>
        <w:t>الدرجة.</w:t>
      </w:r>
    </w:p>
    <w:p w:rsidR="00CD611D" w:rsidRPr="005D15E1" w:rsidRDefault="00CD611D" w:rsidP="00CD611D">
      <w:pPr>
        <w:pStyle w:val="ListParagraph"/>
        <w:spacing w:after="240" w:line="276" w:lineRule="auto"/>
        <w:ind w:left="786"/>
        <w:jc w:val="both"/>
        <w:rPr>
          <w:rFonts w:asciiTheme="majorBidi" w:hAnsiTheme="majorBidi" w:cstheme="majorBidi"/>
        </w:rPr>
      </w:pPr>
    </w:p>
    <w:p w:rsidR="002C674E" w:rsidRPr="005D15E1" w:rsidRDefault="002C674E" w:rsidP="00CD611D">
      <w:pPr>
        <w:pStyle w:val="ListParagraph"/>
        <w:bidi w:val="0"/>
        <w:ind w:left="1080"/>
        <w:rPr>
          <w:rFonts w:asciiTheme="majorBidi" w:hAnsiTheme="majorBidi" w:cstheme="majorBidi"/>
        </w:rPr>
      </w:pPr>
    </w:p>
    <w:sectPr w:rsidR="002C674E" w:rsidRPr="005D15E1" w:rsidSect="005D15E1">
      <w:footerReference w:type="default" r:id="rId10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8B" w:rsidRDefault="0045308B" w:rsidP="00991857">
      <w:r>
        <w:separator/>
      </w:r>
    </w:p>
  </w:endnote>
  <w:endnote w:type="continuationSeparator" w:id="0">
    <w:p w:rsidR="0045308B" w:rsidRDefault="0045308B" w:rsidP="0099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E7" w:rsidRDefault="00FD09D8" w:rsidP="00877DCC">
    <w:pPr>
      <w:pStyle w:val="Footer"/>
      <w:jc w:val="center"/>
    </w:pPr>
    <w:r>
      <w:fldChar w:fldCharType="begin"/>
    </w:r>
    <w:r w:rsidR="00F00BE7">
      <w:instrText xml:space="preserve"> PAGE   \* MERGEFORMAT </w:instrText>
    </w:r>
    <w:r>
      <w:fldChar w:fldCharType="separate"/>
    </w:r>
    <w:r w:rsidR="000C73F9">
      <w:rPr>
        <w:noProof/>
        <w:rtl/>
      </w:rPr>
      <w:t>2</w:t>
    </w:r>
    <w:r>
      <w:rPr>
        <w:noProof/>
      </w:rPr>
      <w:fldChar w:fldCharType="end"/>
    </w:r>
  </w:p>
  <w:p w:rsidR="00F00BE7" w:rsidRDefault="00F00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8B" w:rsidRDefault="0045308B" w:rsidP="00991857">
      <w:r>
        <w:separator/>
      </w:r>
    </w:p>
  </w:footnote>
  <w:footnote w:type="continuationSeparator" w:id="0">
    <w:p w:rsidR="0045308B" w:rsidRDefault="0045308B" w:rsidP="0099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7C9"/>
    <w:multiLevelType w:val="hybridMultilevel"/>
    <w:tmpl w:val="B7CA6C98"/>
    <w:lvl w:ilvl="0" w:tplc="253CE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68DB"/>
    <w:multiLevelType w:val="hybridMultilevel"/>
    <w:tmpl w:val="81C27EFA"/>
    <w:lvl w:ilvl="0" w:tplc="6DDC02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875FB"/>
    <w:multiLevelType w:val="multilevel"/>
    <w:tmpl w:val="BDD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1699C"/>
    <w:multiLevelType w:val="hybridMultilevel"/>
    <w:tmpl w:val="5E1A65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F51720F"/>
    <w:multiLevelType w:val="hybridMultilevel"/>
    <w:tmpl w:val="5D48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7">
    <w:nsid w:val="32552118"/>
    <w:multiLevelType w:val="hybridMultilevel"/>
    <w:tmpl w:val="AF0E2F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4"/>
        </w:tabs>
        <w:ind w:left="294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9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358A9"/>
    <w:multiLevelType w:val="hybridMultilevel"/>
    <w:tmpl w:val="4CD4F2C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512D6C6B"/>
    <w:multiLevelType w:val="hybridMultilevel"/>
    <w:tmpl w:val="271CB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9244A"/>
    <w:multiLevelType w:val="hybridMultilevel"/>
    <w:tmpl w:val="C7CEAC56"/>
    <w:lvl w:ilvl="0" w:tplc="88802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BD0F61"/>
    <w:multiLevelType w:val="hybridMultilevel"/>
    <w:tmpl w:val="F53A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CE2758"/>
    <w:multiLevelType w:val="hybridMultilevel"/>
    <w:tmpl w:val="4A841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5D049A"/>
    <w:multiLevelType w:val="hybridMultilevel"/>
    <w:tmpl w:val="5012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71E76"/>
    <w:multiLevelType w:val="hybridMultilevel"/>
    <w:tmpl w:val="B41E6F74"/>
    <w:lvl w:ilvl="0" w:tplc="0401000F">
      <w:start w:val="1"/>
      <w:numFmt w:val="decimal"/>
      <w:lvlText w:val="%1."/>
      <w:lvlJc w:val="left"/>
      <w:pPr>
        <w:tabs>
          <w:tab w:val="num" w:pos="1060"/>
        </w:tabs>
        <w:ind w:left="1060" w:right="1060" w:hanging="360"/>
      </w:pPr>
    </w:lvl>
    <w:lvl w:ilvl="1" w:tplc="04010001">
      <w:start w:val="1"/>
      <w:numFmt w:val="bullet"/>
      <w:lvlText w:val=""/>
      <w:lvlJc w:val="left"/>
      <w:pPr>
        <w:tabs>
          <w:tab w:val="num" w:pos="1780"/>
        </w:tabs>
        <w:ind w:left="1780" w:right="178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0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1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59"/>
    <w:rsid w:val="0000408C"/>
    <w:rsid w:val="00005EBC"/>
    <w:rsid w:val="00022E14"/>
    <w:rsid w:val="00032EA5"/>
    <w:rsid w:val="00033778"/>
    <w:rsid w:val="00037A3B"/>
    <w:rsid w:val="00041B17"/>
    <w:rsid w:val="000637A6"/>
    <w:rsid w:val="00070FA4"/>
    <w:rsid w:val="00071C8E"/>
    <w:rsid w:val="00073D76"/>
    <w:rsid w:val="00075662"/>
    <w:rsid w:val="000839ED"/>
    <w:rsid w:val="00094873"/>
    <w:rsid w:val="00096263"/>
    <w:rsid w:val="000A14D4"/>
    <w:rsid w:val="000B07BA"/>
    <w:rsid w:val="000B1024"/>
    <w:rsid w:val="000C02D8"/>
    <w:rsid w:val="000C73F9"/>
    <w:rsid w:val="000D06C2"/>
    <w:rsid w:val="000E2299"/>
    <w:rsid w:val="000E27E7"/>
    <w:rsid w:val="000F14F0"/>
    <w:rsid w:val="000F5859"/>
    <w:rsid w:val="001314B0"/>
    <w:rsid w:val="001342D7"/>
    <w:rsid w:val="001427D6"/>
    <w:rsid w:val="00162ED8"/>
    <w:rsid w:val="00170F3F"/>
    <w:rsid w:val="00174A1C"/>
    <w:rsid w:val="00177AD7"/>
    <w:rsid w:val="00180A1D"/>
    <w:rsid w:val="001863E8"/>
    <w:rsid w:val="0019038F"/>
    <w:rsid w:val="00191557"/>
    <w:rsid w:val="001A186E"/>
    <w:rsid w:val="001A50AC"/>
    <w:rsid w:val="001B3E27"/>
    <w:rsid w:val="001D3F3D"/>
    <w:rsid w:val="002167EE"/>
    <w:rsid w:val="002406D4"/>
    <w:rsid w:val="00243FC8"/>
    <w:rsid w:val="002466D5"/>
    <w:rsid w:val="002572E4"/>
    <w:rsid w:val="00257DE2"/>
    <w:rsid w:val="0026399A"/>
    <w:rsid w:val="00273609"/>
    <w:rsid w:val="00274C70"/>
    <w:rsid w:val="00275630"/>
    <w:rsid w:val="002845FD"/>
    <w:rsid w:val="002C674E"/>
    <w:rsid w:val="002F1A9E"/>
    <w:rsid w:val="00301D1B"/>
    <w:rsid w:val="0030521F"/>
    <w:rsid w:val="00315FD6"/>
    <w:rsid w:val="00323D86"/>
    <w:rsid w:val="00324B1D"/>
    <w:rsid w:val="00335D96"/>
    <w:rsid w:val="00376110"/>
    <w:rsid w:val="003766F6"/>
    <w:rsid w:val="00382C25"/>
    <w:rsid w:val="00394AB2"/>
    <w:rsid w:val="00396148"/>
    <w:rsid w:val="003974C8"/>
    <w:rsid w:val="003A285E"/>
    <w:rsid w:val="003B2625"/>
    <w:rsid w:val="003D08A0"/>
    <w:rsid w:val="003D67CD"/>
    <w:rsid w:val="003E24BD"/>
    <w:rsid w:val="003F4576"/>
    <w:rsid w:val="003F5B45"/>
    <w:rsid w:val="003F7AB6"/>
    <w:rsid w:val="00423985"/>
    <w:rsid w:val="00432610"/>
    <w:rsid w:val="00434F13"/>
    <w:rsid w:val="0045308B"/>
    <w:rsid w:val="0045342F"/>
    <w:rsid w:val="004613B5"/>
    <w:rsid w:val="004647F2"/>
    <w:rsid w:val="00492AAD"/>
    <w:rsid w:val="004B04CB"/>
    <w:rsid w:val="0051292D"/>
    <w:rsid w:val="00522C73"/>
    <w:rsid w:val="00524AA6"/>
    <w:rsid w:val="00556A03"/>
    <w:rsid w:val="00572B76"/>
    <w:rsid w:val="005750BB"/>
    <w:rsid w:val="00590AA3"/>
    <w:rsid w:val="00591B72"/>
    <w:rsid w:val="005B2AF9"/>
    <w:rsid w:val="005B43F1"/>
    <w:rsid w:val="005B586F"/>
    <w:rsid w:val="005C4E91"/>
    <w:rsid w:val="005C7176"/>
    <w:rsid w:val="005C76C5"/>
    <w:rsid w:val="005D15E1"/>
    <w:rsid w:val="005D3DEC"/>
    <w:rsid w:val="005D5FA9"/>
    <w:rsid w:val="006020C9"/>
    <w:rsid w:val="0061193A"/>
    <w:rsid w:val="006218F3"/>
    <w:rsid w:val="006224C3"/>
    <w:rsid w:val="0062259D"/>
    <w:rsid w:val="00630A81"/>
    <w:rsid w:val="0065575D"/>
    <w:rsid w:val="00676265"/>
    <w:rsid w:val="00683C92"/>
    <w:rsid w:val="00685049"/>
    <w:rsid w:val="006858A0"/>
    <w:rsid w:val="006A2270"/>
    <w:rsid w:val="006A653A"/>
    <w:rsid w:val="006A7CD8"/>
    <w:rsid w:val="006B6F1F"/>
    <w:rsid w:val="006D3A3D"/>
    <w:rsid w:val="006E44CA"/>
    <w:rsid w:val="006E4915"/>
    <w:rsid w:val="006F1A76"/>
    <w:rsid w:val="006F1D85"/>
    <w:rsid w:val="006F5BA8"/>
    <w:rsid w:val="006F6DA6"/>
    <w:rsid w:val="006F6EDB"/>
    <w:rsid w:val="006F705A"/>
    <w:rsid w:val="00700C37"/>
    <w:rsid w:val="007110A3"/>
    <w:rsid w:val="0073538F"/>
    <w:rsid w:val="007377B2"/>
    <w:rsid w:val="00750F9D"/>
    <w:rsid w:val="00755005"/>
    <w:rsid w:val="00760C2F"/>
    <w:rsid w:val="00763F7D"/>
    <w:rsid w:val="007957F9"/>
    <w:rsid w:val="007976E8"/>
    <w:rsid w:val="007A18DE"/>
    <w:rsid w:val="007A5009"/>
    <w:rsid w:val="007C2987"/>
    <w:rsid w:val="007C75E8"/>
    <w:rsid w:val="007D0B71"/>
    <w:rsid w:val="007E1578"/>
    <w:rsid w:val="007E1B70"/>
    <w:rsid w:val="007E4E2D"/>
    <w:rsid w:val="007F118E"/>
    <w:rsid w:val="00806802"/>
    <w:rsid w:val="0081042F"/>
    <w:rsid w:val="008108C7"/>
    <w:rsid w:val="00821B4A"/>
    <w:rsid w:val="0082539F"/>
    <w:rsid w:val="00843AFA"/>
    <w:rsid w:val="00877DCC"/>
    <w:rsid w:val="008874F5"/>
    <w:rsid w:val="008A455C"/>
    <w:rsid w:val="008C672C"/>
    <w:rsid w:val="008E6F13"/>
    <w:rsid w:val="0092205A"/>
    <w:rsid w:val="00927464"/>
    <w:rsid w:val="0092785A"/>
    <w:rsid w:val="00931804"/>
    <w:rsid w:val="00934155"/>
    <w:rsid w:val="00944019"/>
    <w:rsid w:val="009443BF"/>
    <w:rsid w:val="00945D71"/>
    <w:rsid w:val="00953B9D"/>
    <w:rsid w:val="00984A4C"/>
    <w:rsid w:val="0099138A"/>
    <w:rsid w:val="00991857"/>
    <w:rsid w:val="009948D9"/>
    <w:rsid w:val="009A2AF0"/>
    <w:rsid w:val="009B2C5E"/>
    <w:rsid w:val="009B3968"/>
    <w:rsid w:val="009C42F2"/>
    <w:rsid w:val="009E5BF9"/>
    <w:rsid w:val="009F1651"/>
    <w:rsid w:val="009F278A"/>
    <w:rsid w:val="009F7A50"/>
    <w:rsid w:val="00A05845"/>
    <w:rsid w:val="00A16381"/>
    <w:rsid w:val="00A2190C"/>
    <w:rsid w:val="00A24D99"/>
    <w:rsid w:val="00A43B89"/>
    <w:rsid w:val="00A446AF"/>
    <w:rsid w:val="00A607D8"/>
    <w:rsid w:val="00A741F4"/>
    <w:rsid w:val="00A86C05"/>
    <w:rsid w:val="00AB382C"/>
    <w:rsid w:val="00AB58DD"/>
    <w:rsid w:val="00AB6055"/>
    <w:rsid w:val="00AB6F83"/>
    <w:rsid w:val="00AC1D7F"/>
    <w:rsid w:val="00AC4367"/>
    <w:rsid w:val="00AC70CF"/>
    <w:rsid w:val="00AD2CB7"/>
    <w:rsid w:val="00AD55C9"/>
    <w:rsid w:val="00AD6874"/>
    <w:rsid w:val="00AF55C3"/>
    <w:rsid w:val="00B0091B"/>
    <w:rsid w:val="00B01B72"/>
    <w:rsid w:val="00B100F0"/>
    <w:rsid w:val="00B213D2"/>
    <w:rsid w:val="00B56433"/>
    <w:rsid w:val="00B63218"/>
    <w:rsid w:val="00B6482D"/>
    <w:rsid w:val="00B75FC2"/>
    <w:rsid w:val="00B82B1C"/>
    <w:rsid w:val="00B93578"/>
    <w:rsid w:val="00B96700"/>
    <w:rsid w:val="00BA7C03"/>
    <w:rsid w:val="00BB6901"/>
    <w:rsid w:val="00BC5F81"/>
    <w:rsid w:val="00BE0E80"/>
    <w:rsid w:val="00C038BA"/>
    <w:rsid w:val="00C1122D"/>
    <w:rsid w:val="00C348C6"/>
    <w:rsid w:val="00C3706C"/>
    <w:rsid w:val="00C370DC"/>
    <w:rsid w:val="00C37580"/>
    <w:rsid w:val="00C514A1"/>
    <w:rsid w:val="00C52E1A"/>
    <w:rsid w:val="00C62C98"/>
    <w:rsid w:val="00C6604E"/>
    <w:rsid w:val="00C73EEC"/>
    <w:rsid w:val="00C90119"/>
    <w:rsid w:val="00CA61AB"/>
    <w:rsid w:val="00CD611D"/>
    <w:rsid w:val="00CE00FF"/>
    <w:rsid w:val="00CF67A5"/>
    <w:rsid w:val="00D05709"/>
    <w:rsid w:val="00D25102"/>
    <w:rsid w:val="00D42115"/>
    <w:rsid w:val="00D60C10"/>
    <w:rsid w:val="00D63F88"/>
    <w:rsid w:val="00D77784"/>
    <w:rsid w:val="00D9551F"/>
    <w:rsid w:val="00D96DBB"/>
    <w:rsid w:val="00DB1493"/>
    <w:rsid w:val="00DB68CB"/>
    <w:rsid w:val="00DD2822"/>
    <w:rsid w:val="00DE09CA"/>
    <w:rsid w:val="00DE250C"/>
    <w:rsid w:val="00DE40D0"/>
    <w:rsid w:val="00DF06C2"/>
    <w:rsid w:val="00E05D49"/>
    <w:rsid w:val="00E10CAC"/>
    <w:rsid w:val="00E1640D"/>
    <w:rsid w:val="00E21280"/>
    <w:rsid w:val="00E36D53"/>
    <w:rsid w:val="00E461A7"/>
    <w:rsid w:val="00E51091"/>
    <w:rsid w:val="00E56C66"/>
    <w:rsid w:val="00E6071E"/>
    <w:rsid w:val="00E61D4C"/>
    <w:rsid w:val="00E73242"/>
    <w:rsid w:val="00E802B9"/>
    <w:rsid w:val="00E806EC"/>
    <w:rsid w:val="00E95092"/>
    <w:rsid w:val="00E95E7F"/>
    <w:rsid w:val="00EA2F61"/>
    <w:rsid w:val="00EA4AB9"/>
    <w:rsid w:val="00EA64DC"/>
    <w:rsid w:val="00EC1D64"/>
    <w:rsid w:val="00EC342E"/>
    <w:rsid w:val="00EE3EF5"/>
    <w:rsid w:val="00EF436A"/>
    <w:rsid w:val="00EF4EC5"/>
    <w:rsid w:val="00F00BE7"/>
    <w:rsid w:val="00F139E6"/>
    <w:rsid w:val="00F219D6"/>
    <w:rsid w:val="00F32047"/>
    <w:rsid w:val="00F42C30"/>
    <w:rsid w:val="00F45896"/>
    <w:rsid w:val="00F47B16"/>
    <w:rsid w:val="00F50664"/>
    <w:rsid w:val="00F577F4"/>
    <w:rsid w:val="00F66067"/>
    <w:rsid w:val="00F70B12"/>
    <w:rsid w:val="00F80677"/>
    <w:rsid w:val="00F97C47"/>
    <w:rsid w:val="00FC1A5F"/>
    <w:rsid w:val="00FC24F1"/>
    <w:rsid w:val="00FC3253"/>
    <w:rsid w:val="00FC579E"/>
    <w:rsid w:val="00FC5C4D"/>
    <w:rsid w:val="00FD09D8"/>
    <w:rsid w:val="00FD6DBE"/>
    <w:rsid w:val="00FE53AC"/>
    <w:rsid w:val="00FF060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5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918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918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2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Normal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DefaultParagraphFont"/>
    <w:rsid w:val="008A455C"/>
  </w:style>
  <w:style w:type="character" w:customStyle="1" w:styleId="srch-icon1">
    <w:name w:val="srch-icon1"/>
    <w:basedOn w:val="DefaultParagraphFont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FollowedHyperlink">
    <w:name w:val="FollowedHyperlink"/>
    <w:rsid w:val="008A455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174A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5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4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918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918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62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0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Normal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DefaultParagraphFont"/>
    <w:rsid w:val="008A455C"/>
  </w:style>
  <w:style w:type="character" w:customStyle="1" w:styleId="srch-icon1">
    <w:name w:val="srch-icon1"/>
    <w:basedOn w:val="DefaultParagraphFont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FollowedHyperlink">
    <w:name w:val="FollowedHyperlink"/>
    <w:rsid w:val="008A455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Strong">
    <w:name w:val="Strong"/>
    <w:uiPriority w:val="22"/>
    <w:qFormat/>
    <w:rsid w:val="00174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ac.ksu.edu.sa/saalsha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DAAD-4A44-4F76-B15C-1D6E51CE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aja</dc:creator>
  <cp:lastModifiedBy>USER</cp:lastModifiedBy>
  <cp:revision>3</cp:revision>
  <cp:lastPrinted>2011-09-14T23:25:00Z</cp:lastPrinted>
  <dcterms:created xsi:type="dcterms:W3CDTF">2018-09-03T14:34:00Z</dcterms:created>
  <dcterms:modified xsi:type="dcterms:W3CDTF">2018-09-03T15:02:00Z</dcterms:modified>
</cp:coreProperties>
</file>